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447" w:type="dxa"/>
        <w:tblInd w:w="38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76"/>
        <w:gridCol w:w="916"/>
        <w:gridCol w:w="1193"/>
        <w:gridCol w:w="12"/>
        <w:gridCol w:w="779"/>
        <w:gridCol w:w="1642"/>
        <w:gridCol w:w="12"/>
        <w:gridCol w:w="1040"/>
        <w:gridCol w:w="1564"/>
        <w:gridCol w:w="621"/>
        <w:gridCol w:w="366"/>
        <w:gridCol w:w="218"/>
        <w:gridCol w:w="2073"/>
        <w:gridCol w:w="12"/>
        <w:gridCol w:w="6"/>
      </w:tblGrid>
      <w:tr w:rsidR="00D129BF" w14:paraId="039A046A" w14:textId="77777777" w:rsidTr="00D919FB">
        <w:trPr>
          <w:gridAfter w:val="1"/>
          <w:wAfter w:w="6" w:type="dxa"/>
          <w:trHeight w:val="489"/>
        </w:trPr>
        <w:tc>
          <w:tcPr>
            <w:tcW w:w="993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nil"/>
              <w:right w:val="single" w:sz="6" w:space="0" w:color="000000"/>
            </w:tcBorders>
          </w:tcPr>
          <w:p w14:paraId="0D457D90" w14:textId="77777777" w:rsidR="00D129BF" w:rsidRDefault="00102060">
            <w:pPr>
              <w:pStyle w:val="TableParagraph"/>
              <w:spacing w:line="164" w:lineRule="exact"/>
              <w:ind w:left="14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56733B">
              <w:rPr>
                <w:b/>
                <w:sz w:val="16"/>
              </w:rPr>
              <w:t>G.SINA</w:t>
            </w:r>
            <w:r w:rsidR="002B7A5E">
              <w:rPr>
                <w:b/>
                <w:sz w:val="16"/>
              </w:rPr>
              <w:t>V</w:t>
            </w:r>
          </w:p>
        </w:tc>
        <w:tc>
          <w:tcPr>
            <w:tcW w:w="916" w:type="dxa"/>
            <w:vMerge w:val="restart"/>
            <w:tcBorders>
              <w:top w:val="thinThickSmall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EB296" w14:textId="77777777" w:rsidR="00D129BF" w:rsidRDefault="00D129BF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094603F4" w14:textId="77777777" w:rsidR="00D129BF" w:rsidRDefault="002B7A5E">
            <w:pPr>
              <w:pStyle w:val="TableParagraph"/>
              <w:spacing w:line="175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9532" w:type="dxa"/>
            <w:gridSpan w:val="12"/>
            <w:tcBorders>
              <w:top w:val="thinThickSmallGap" w:sz="18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5E126ADA" w14:textId="0B7BDC2C" w:rsidR="00D129BF" w:rsidRPr="00C57F0F" w:rsidRDefault="007356DD" w:rsidP="007C59FE">
            <w:pPr>
              <w:pStyle w:val="TableParagraph"/>
              <w:ind w:left="1485" w:right="1393"/>
              <w:jc w:val="center"/>
              <w:rPr>
                <w:b/>
              </w:rPr>
            </w:pPr>
            <w:r w:rsidRPr="00C57F0F">
              <w:rPr>
                <w:b/>
              </w:rPr>
              <w:t>202</w:t>
            </w:r>
            <w:r w:rsidR="001010D5" w:rsidRPr="00C57F0F">
              <w:rPr>
                <w:b/>
              </w:rPr>
              <w:t>4-</w:t>
            </w:r>
            <w:proofErr w:type="gramStart"/>
            <w:r w:rsidR="001010D5" w:rsidRPr="00C57F0F">
              <w:rPr>
                <w:b/>
              </w:rPr>
              <w:t xml:space="preserve">2025 </w:t>
            </w:r>
            <w:r w:rsidR="006970B4" w:rsidRPr="00C57F0F">
              <w:rPr>
                <w:b/>
              </w:rPr>
              <w:t xml:space="preserve"> </w:t>
            </w:r>
            <w:r w:rsidR="002B7A5E" w:rsidRPr="00C57F0F">
              <w:rPr>
                <w:b/>
              </w:rPr>
              <w:t>ÖĞRETİM</w:t>
            </w:r>
            <w:proofErr w:type="gramEnd"/>
            <w:r w:rsidR="002B7A5E" w:rsidRPr="00C57F0F">
              <w:rPr>
                <w:b/>
              </w:rPr>
              <w:t xml:space="preserve"> YILI GÜZ YARIYILI SOSYOLOJİ BÖLÜMÜ GENEL SINAV</w:t>
            </w:r>
            <w:r w:rsidR="001010D5" w:rsidRPr="00C57F0F">
              <w:rPr>
                <w:b/>
              </w:rPr>
              <w:t xml:space="preserve"> </w:t>
            </w:r>
            <w:r w:rsidR="002B7A5E" w:rsidRPr="00C57F0F">
              <w:rPr>
                <w:b/>
              </w:rPr>
              <w:t>PROGRAMI</w:t>
            </w:r>
          </w:p>
        </w:tc>
      </w:tr>
      <w:tr w:rsidR="00D129BF" w14:paraId="740D2857" w14:textId="77777777" w:rsidTr="00D919FB">
        <w:trPr>
          <w:gridAfter w:val="1"/>
          <w:wAfter w:w="6" w:type="dxa"/>
          <w:trHeight w:val="300"/>
        </w:trPr>
        <w:tc>
          <w:tcPr>
            <w:tcW w:w="993" w:type="dxa"/>
            <w:gridSpan w:val="2"/>
            <w:tcBorders>
              <w:top w:val="nil"/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</w:tcPr>
          <w:p w14:paraId="46A81A78" w14:textId="77777777" w:rsidR="00D129BF" w:rsidRDefault="002B7A5E" w:rsidP="0056733B">
            <w:pPr>
              <w:pStyle w:val="TableParagraph"/>
              <w:spacing w:line="16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İ</w:t>
            </w:r>
          </w:p>
          <w:p w14:paraId="3A0C3DC5" w14:textId="77777777" w:rsidR="00F118CA" w:rsidRDefault="00F118CA" w:rsidP="00F118CA">
            <w:pPr>
              <w:pStyle w:val="TableParagraph"/>
              <w:spacing w:line="164" w:lineRule="exact"/>
              <w:rPr>
                <w:b/>
                <w:sz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6FAF" w14:textId="77777777"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3A21" w14:textId="77777777" w:rsidR="00D129BF" w:rsidRDefault="002B7A5E">
            <w:pPr>
              <w:pStyle w:val="TableParagraph"/>
              <w:spacing w:line="164" w:lineRule="exact"/>
              <w:ind w:left="681"/>
              <w:rPr>
                <w:b/>
                <w:sz w:val="16"/>
              </w:rPr>
            </w:pPr>
            <w:r>
              <w:rPr>
                <w:b/>
                <w:sz w:val="16"/>
              </w:rPr>
              <w:t>I. SINIF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EE9C" w14:textId="77777777" w:rsidR="00D129BF" w:rsidRDefault="002B7A5E">
            <w:pPr>
              <w:pStyle w:val="TableParagraph"/>
              <w:spacing w:line="164" w:lineRule="exact"/>
              <w:ind w:left="147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D9B9" w14:textId="77777777" w:rsidR="00D129BF" w:rsidRDefault="002B7A5E">
            <w:pPr>
              <w:pStyle w:val="TableParagraph"/>
              <w:spacing w:line="164" w:lineRule="exact"/>
              <w:ind w:left="663"/>
              <w:rPr>
                <w:b/>
                <w:sz w:val="16"/>
              </w:rPr>
            </w:pPr>
            <w:r>
              <w:rPr>
                <w:b/>
                <w:sz w:val="16"/>
              </w:rPr>
              <w:t>II. SINIF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5C35" w14:textId="77777777" w:rsidR="00D129BF" w:rsidRDefault="002B7A5E">
            <w:pPr>
              <w:pStyle w:val="TableParagraph"/>
              <w:spacing w:line="164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3A78" w14:textId="77777777" w:rsidR="00D129BF" w:rsidRDefault="002B7A5E">
            <w:pPr>
              <w:pStyle w:val="TableParagraph"/>
              <w:spacing w:line="164" w:lineRule="exact"/>
              <w:ind w:left="855"/>
              <w:rPr>
                <w:b/>
                <w:sz w:val="16"/>
              </w:rPr>
            </w:pPr>
            <w:r>
              <w:rPr>
                <w:b/>
                <w:sz w:val="16"/>
              </w:rPr>
              <w:t>III. SINIF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BF91" w14:textId="77777777" w:rsidR="00D129BF" w:rsidRDefault="002B7A5E">
            <w:pPr>
              <w:pStyle w:val="TableParagraph"/>
              <w:spacing w:line="164" w:lineRule="exact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2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41FF23CC" w14:textId="77777777" w:rsidR="00D129BF" w:rsidRDefault="002B7A5E">
            <w:pPr>
              <w:pStyle w:val="TableParagraph"/>
              <w:spacing w:line="164" w:lineRule="exact"/>
              <w:ind w:left="779"/>
              <w:rPr>
                <w:b/>
                <w:sz w:val="16"/>
              </w:rPr>
            </w:pPr>
            <w:r>
              <w:rPr>
                <w:b/>
                <w:sz w:val="16"/>
              </w:rPr>
              <w:t>IV. SINIF</w:t>
            </w:r>
          </w:p>
        </w:tc>
      </w:tr>
      <w:tr w:rsidR="001843C4" w14:paraId="21BDF61E" w14:textId="77777777" w:rsidTr="00D919FB">
        <w:trPr>
          <w:gridAfter w:val="1"/>
          <w:wAfter w:w="6" w:type="dxa"/>
          <w:trHeight w:val="846"/>
        </w:trPr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519B7693" w14:textId="77777777" w:rsidR="001843C4" w:rsidRPr="00B2103B" w:rsidRDefault="001843C4" w:rsidP="00B2103B">
            <w:pPr>
              <w:pStyle w:val="TableParagraph"/>
              <w:spacing w:before="1"/>
              <w:ind w:left="205" w:right="-283"/>
              <w:rPr>
                <w:b/>
                <w:sz w:val="16"/>
              </w:rPr>
            </w:pPr>
          </w:p>
          <w:p w14:paraId="5420BA72" w14:textId="63E4D935" w:rsidR="001843C4" w:rsidRDefault="001843C4" w:rsidP="00B2103B">
            <w:pPr>
              <w:pStyle w:val="TableParagraph"/>
              <w:spacing w:before="1"/>
              <w:ind w:left="-227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16.01.2025</w:t>
            </w:r>
          </w:p>
          <w:p w14:paraId="069D877A" w14:textId="2ACB0049" w:rsidR="001843C4" w:rsidRDefault="001843C4" w:rsidP="00B2103B">
            <w:pPr>
              <w:pStyle w:val="TableParagraph"/>
              <w:spacing w:before="1"/>
              <w:ind w:left="20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PERŞ.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04025AD" w14:textId="47E27D26" w:rsidR="001843C4" w:rsidRPr="00C05AA2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  <w:r w:rsidRPr="00C05AA2">
              <w:rPr>
                <w:b/>
                <w:sz w:val="16"/>
              </w:rPr>
              <w:t xml:space="preserve"> </w:t>
            </w:r>
          </w:p>
          <w:p w14:paraId="007108D3" w14:textId="765647D9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  <w:p w14:paraId="7B674589" w14:textId="4D8F7B1B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6463018D" w14:textId="12A9F82A" w:rsidR="001843C4" w:rsidRDefault="001843C4" w:rsidP="00BD3DDC">
            <w:pPr>
              <w:pStyle w:val="TableParagraph"/>
              <w:ind w:left="205" w:right="-57"/>
              <w:rPr>
                <w:b/>
                <w:sz w:val="16"/>
              </w:rPr>
            </w:pPr>
            <w:r w:rsidRPr="00C05AA2">
              <w:rPr>
                <w:b/>
                <w:sz w:val="16"/>
              </w:rPr>
              <w:t xml:space="preserve"> </w:t>
            </w:r>
          </w:p>
          <w:p w14:paraId="2FE2FF78" w14:textId="547D55D1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453F5AD6" w14:textId="04874AED" w:rsidR="001843C4" w:rsidRDefault="001843C4" w:rsidP="00B2103B">
            <w:pPr>
              <w:pStyle w:val="TableParagraph"/>
              <w:spacing w:line="182" w:lineRule="exact"/>
              <w:ind w:left="205" w:right="-57"/>
              <w:rPr>
                <w:b/>
                <w:sz w:val="16"/>
              </w:rPr>
            </w:pPr>
          </w:p>
          <w:p w14:paraId="53DFA0D4" w14:textId="77777777" w:rsidR="001843C4" w:rsidRDefault="001843C4" w:rsidP="00B2103B">
            <w:pPr>
              <w:pStyle w:val="TableParagraph"/>
              <w:spacing w:line="182" w:lineRule="exact"/>
              <w:ind w:left="205" w:right="-57"/>
              <w:rPr>
                <w:b/>
                <w:sz w:val="16"/>
              </w:rPr>
            </w:pPr>
          </w:p>
          <w:p w14:paraId="2A8C8AB3" w14:textId="77777777" w:rsidR="001843C4" w:rsidRDefault="001843C4" w:rsidP="00B2103B">
            <w:pPr>
              <w:pStyle w:val="TableParagraph"/>
              <w:spacing w:line="182" w:lineRule="exact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D2-D3</w:t>
            </w:r>
          </w:p>
          <w:p w14:paraId="6CB1CF63" w14:textId="77777777" w:rsidR="001843C4" w:rsidRDefault="001843C4" w:rsidP="00B2103B">
            <w:pPr>
              <w:pStyle w:val="TableParagraph"/>
              <w:spacing w:line="182" w:lineRule="exact"/>
              <w:ind w:left="205" w:right="-57"/>
              <w:rPr>
                <w:b/>
                <w:sz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F6C6F0" w14:textId="5E6843EB" w:rsidR="001843C4" w:rsidRPr="00BD3DDC" w:rsidRDefault="001843C4" w:rsidP="00BD3DDC">
            <w:pPr>
              <w:pStyle w:val="TableParagraph"/>
              <w:ind w:left="90" w:right="-57"/>
              <w:rPr>
                <w:b/>
                <w:sz w:val="16"/>
              </w:rPr>
            </w:pPr>
            <w:r w:rsidRPr="00BD3DDC">
              <w:rPr>
                <w:b/>
                <w:sz w:val="16"/>
              </w:rPr>
              <w:t>SOS113 Psikolojiye G</w:t>
            </w:r>
            <w:r>
              <w:rPr>
                <w:b/>
                <w:sz w:val="16"/>
              </w:rPr>
              <w:t>iriş</w:t>
            </w:r>
          </w:p>
          <w:p w14:paraId="6D3AB535" w14:textId="77777777" w:rsidR="001843C4" w:rsidRPr="00BD3DDC" w:rsidRDefault="001843C4" w:rsidP="00BD3DDC">
            <w:pPr>
              <w:pStyle w:val="TableParagraph"/>
              <w:ind w:left="90" w:right="-57"/>
              <w:rPr>
                <w:b/>
                <w:sz w:val="16"/>
              </w:rPr>
            </w:pPr>
            <w:r w:rsidRPr="00BD3DDC">
              <w:rPr>
                <w:b/>
                <w:sz w:val="16"/>
              </w:rPr>
              <w:t>M.YILMAZ</w:t>
            </w:r>
          </w:p>
          <w:p w14:paraId="0046B229" w14:textId="77777777" w:rsidR="001843C4" w:rsidRPr="00BD3DDC" w:rsidRDefault="001843C4" w:rsidP="00BD3DDC">
            <w:pPr>
              <w:pStyle w:val="TableParagraph"/>
              <w:ind w:left="90" w:right="-57"/>
              <w:rPr>
                <w:sz w:val="16"/>
              </w:rPr>
            </w:pPr>
            <w:r w:rsidRPr="00BD3DDC">
              <w:rPr>
                <w:sz w:val="16"/>
              </w:rPr>
              <w:t>F.KONU</w:t>
            </w:r>
          </w:p>
          <w:p w14:paraId="7CD17C80" w14:textId="14879BD3" w:rsidR="001843C4" w:rsidRPr="00C57F0F" w:rsidRDefault="001843C4" w:rsidP="00B2103B">
            <w:pPr>
              <w:pStyle w:val="TableParagraph"/>
              <w:ind w:left="90" w:right="-57"/>
              <w:rPr>
                <w:sz w:val="1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14:paraId="0BA2396F" w14:textId="6B562FB5" w:rsidR="001843C4" w:rsidRDefault="001843C4" w:rsidP="00BD3DDC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09.00</w:t>
            </w:r>
          </w:p>
          <w:p w14:paraId="6981FF69" w14:textId="77777777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2-D3</w:t>
            </w:r>
          </w:p>
          <w:p w14:paraId="3B303FCD" w14:textId="6461C726" w:rsidR="001843C4" w:rsidRDefault="001843C4" w:rsidP="00C57F0F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450C8173" w14:textId="110B7A7A" w:rsidR="001843C4" w:rsidRDefault="001843C4" w:rsidP="00C57F0F">
            <w:pPr>
              <w:pStyle w:val="TableParagraph"/>
              <w:ind w:left="205" w:right="-57"/>
              <w:rPr>
                <w:b/>
                <w:sz w:val="16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C91D8A" w14:textId="77777777" w:rsidR="001843C4" w:rsidRPr="001843C4" w:rsidRDefault="001843C4" w:rsidP="001843C4">
            <w:pPr>
              <w:pStyle w:val="TableParagraph"/>
              <w:ind w:right="-57"/>
              <w:rPr>
                <w:b/>
                <w:bCs/>
                <w:sz w:val="16"/>
              </w:rPr>
            </w:pPr>
            <w:r w:rsidRPr="001843C4">
              <w:rPr>
                <w:b/>
                <w:bCs/>
                <w:sz w:val="16"/>
              </w:rPr>
              <w:t xml:space="preserve">SOS 227 İleri Sos. </w:t>
            </w:r>
            <w:proofErr w:type="spellStart"/>
            <w:r w:rsidRPr="001843C4">
              <w:rPr>
                <w:b/>
                <w:bCs/>
                <w:sz w:val="16"/>
              </w:rPr>
              <w:t>Mt</w:t>
            </w:r>
            <w:proofErr w:type="spellEnd"/>
            <w:r w:rsidRPr="001843C4">
              <w:rPr>
                <w:b/>
                <w:bCs/>
                <w:sz w:val="16"/>
              </w:rPr>
              <w:t>.</w:t>
            </w:r>
          </w:p>
          <w:p w14:paraId="407F220E" w14:textId="77777777" w:rsidR="001843C4" w:rsidRPr="001843C4" w:rsidRDefault="001843C4" w:rsidP="001843C4">
            <w:pPr>
              <w:pStyle w:val="TableParagraph"/>
              <w:ind w:right="-57"/>
              <w:rPr>
                <w:b/>
                <w:bCs/>
                <w:sz w:val="16"/>
              </w:rPr>
            </w:pPr>
            <w:r w:rsidRPr="001843C4">
              <w:rPr>
                <w:b/>
                <w:bCs/>
                <w:sz w:val="16"/>
              </w:rPr>
              <w:t>C.ÇOPUROĞLU</w:t>
            </w:r>
          </w:p>
          <w:p w14:paraId="684A54B7" w14:textId="77777777" w:rsidR="001843C4" w:rsidRPr="001843C4" w:rsidRDefault="001843C4" w:rsidP="001843C4">
            <w:pPr>
              <w:pStyle w:val="TableParagraph"/>
              <w:ind w:right="-57"/>
              <w:rPr>
                <w:bCs/>
                <w:sz w:val="16"/>
              </w:rPr>
            </w:pPr>
            <w:r w:rsidRPr="001843C4">
              <w:rPr>
                <w:bCs/>
                <w:sz w:val="16"/>
              </w:rPr>
              <w:t xml:space="preserve"> F.KONU</w:t>
            </w:r>
          </w:p>
          <w:p w14:paraId="06A0E453" w14:textId="77777777" w:rsidR="001843C4" w:rsidRPr="001843C4" w:rsidRDefault="001843C4" w:rsidP="001843C4">
            <w:pPr>
              <w:pStyle w:val="TableParagraph"/>
              <w:ind w:right="-57"/>
              <w:rPr>
                <w:bCs/>
                <w:sz w:val="16"/>
              </w:rPr>
            </w:pPr>
            <w:r w:rsidRPr="001843C4">
              <w:rPr>
                <w:bCs/>
                <w:sz w:val="16"/>
              </w:rPr>
              <w:t xml:space="preserve"> M.SARI</w:t>
            </w:r>
            <w:r w:rsidRPr="001843C4">
              <w:rPr>
                <w:b/>
                <w:bCs/>
                <w:sz w:val="16"/>
              </w:rPr>
              <w:t xml:space="preserve"> </w:t>
            </w:r>
          </w:p>
          <w:p w14:paraId="4D21A6FC" w14:textId="038C26C8" w:rsidR="001843C4" w:rsidRPr="00B2103B" w:rsidRDefault="001843C4" w:rsidP="001843C4">
            <w:pPr>
              <w:pStyle w:val="TableParagraph"/>
              <w:ind w:right="-57"/>
              <w:rPr>
                <w:bCs/>
                <w:sz w:val="16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63814DB" w14:textId="1CFC1EB7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0EDF4937" w14:textId="26039443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  <w:p w14:paraId="1E251824" w14:textId="3D7DF5D7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2-D3 </w:t>
            </w:r>
          </w:p>
          <w:p w14:paraId="093CA91F" w14:textId="77777777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2444E953" w14:textId="77777777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63642E72" w14:textId="77777777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1F0FF5F4" w14:textId="1FC38FBC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27A17D" w14:textId="77777777" w:rsidR="001843C4" w:rsidRPr="00BD3DDC" w:rsidRDefault="001843C4" w:rsidP="00BD3DDC">
            <w:pPr>
              <w:pStyle w:val="TableParagraph"/>
              <w:ind w:left="88" w:right="-57"/>
              <w:rPr>
                <w:b/>
                <w:bCs/>
                <w:sz w:val="16"/>
              </w:rPr>
            </w:pPr>
            <w:r w:rsidRPr="00BD3DDC">
              <w:rPr>
                <w:b/>
                <w:bCs/>
                <w:sz w:val="16"/>
              </w:rPr>
              <w:t>SOS 305Kls.</w:t>
            </w:r>
            <w:proofErr w:type="gramStart"/>
            <w:r w:rsidRPr="00BD3DDC">
              <w:rPr>
                <w:b/>
                <w:bCs/>
                <w:sz w:val="16"/>
              </w:rPr>
              <w:t>Sos.Teo</w:t>
            </w:r>
            <w:proofErr w:type="gramEnd"/>
            <w:r w:rsidRPr="00BD3DDC">
              <w:rPr>
                <w:b/>
                <w:bCs/>
                <w:sz w:val="16"/>
              </w:rPr>
              <w:t xml:space="preserve">. Z.KIZMAZ </w:t>
            </w:r>
          </w:p>
          <w:p w14:paraId="4D6B0BE1" w14:textId="77777777" w:rsidR="001843C4" w:rsidRPr="00BD3DDC" w:rsidRDefault="001843C4" w:rsidP="00BD3DDC">
            <w:pPr>
              <w:pStyle w:val="TableParagraph"/>
              <w:ind w:left="88" w:right="-57"/>
              <w:rPr>
                <w:b/>
                <w:bCs/>
                <w:sz w:val="16"/>
              </w:rPr>
            </w:pPr>
            <w:r w:rsidRPr="00BD3DDC">
              <w:rPr>
                <w:b/>
                <w:bCs/>
                <w:sz w:val="16"/>
              </w:rPr>
              <w:t xml:space="preserve"> M.SARI</w:t>
            </w:r>
          </w:p>
          <w:p w14:paraId="5441D266" w14:textId="781CD4B0" w:rsidR="001843C4" w:rsidRDefault="001843C4" w:rsidP="00BD3DDC">
            <w:pPr>
              <w:pStyle w:val="TableParagraph"/>
              <w:ind w:left="88" w:right="-57"/>
              <w:rPr>
                <w:sz w:val="16"/>
              </w:rPr>
            </w:pPr>
            <w:r w:rsidRPr="00BD3DDC">
              <w:rPr>
                <w:b/>
                <w:bCs/>
                <w:sz w:val="16"/>
              </w:rPr>
              <w:t xml:space="preserve"> F.KONU </w:t>
            </w:r>
          </w:p>
          <w:p w14:paraId="5903591F" w14:textId="003D4E17" w:rsidR="001843C4" w:rsidRDefault="001843C4" w:rsidP="00B2103B">
            <w:pPr>
              <w:pStyle w:val="TableParagraph"/>
              <w:ind w:left="0" w:right="-57"/>
              <w:rPr>
                <w:sz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707EEE8C" w14:textId="7588770C" w:rsidR="001843C4" w:rsidRDefault="001843C4" w:rsidP="00B2103B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4457289B" w14:textId="1752956E" w:rsidR="001843C4" w:rsidRDefault="001843C4" w:rsidP="00B2103B">
            <w:pPr>
              <w:pStyle w:val="TableParagraph"/>
              <w:spacing w:line="139" w:lineRule="exact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10.00</w:t>
            </w:r>
          </w:p>
          <w:p w14:paraId="50926D77" w14:textId="5288D121" w:rsidR="001843C4" w:rsidRDefault="001843C4" w:rsidP="00B2103B">
            <w:pPr>
              <w:pStyle w:val="TableParagraph"/>
              <w:spacing w:line="139" w:lineRule="exact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D2-D3</w:t>
            </w:r>
          </w:p>
        </w:tc>
        <w:tc>
          <w:tcPr>
            <w:tcW w:w="2303" w:type="dxa"/>
            <w:gridSpan w:val="3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02603830" w14:textId="77777777" w:rsidR="001843C4" w:rsidRPr="008E3BD0" w:rsidRDefault="001843C4" w:rsidP="00B2103B">
            <w:pPr>
              <w:pStyle w:val="TableParagraph"/>
              <w:ind w:left="0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8E3BD0">
              <w:rPr>
                <w:b/>
                <w:sz w:val="16"/>
              </w:rPr>
              <w:t xml:space="preserve">SOS 411 </w:t>
            </w:r>
            <w:proofErr w:type="spellStart"/>
            <w:proofErr w:type="gramStart"/>
            <w:r w:rsidRPr="008E3BD0">
              <w:rPr>
                <w:b/>
                <w:sz w:val="16"/>
              </w:rPr>
              <w:t>Sos.Tabakalaşma</w:t>
            </w:r>
            <w:proofErr w:type="spellEnd"/>
            <w:proofErr w:type="gramEnd"/>
            <w:r w:rsidRPr="008E3BD0">
              <w:rPr>
                <w:b/>
                <w:sz w:val="16"/>
              </w:rPr>
              <w:t xml:space="preserve"> S.İLHAN</w:t>
            </w:r>
          </w:p>
          <w:p w14:paraId="738353D2" w14:textId="77777777" w:rsidR="001843C4" w:rsidRDefault="001843C4" w:rsidP="00B2103B">
            <w:pPr>
              <w:pStyle w:val="TableParagraph"/>
              <w:ind w:left="0" w:right="-57"/>
              <w:rPr>
                <w:bCs/>
                <w:sz w:val="16"/>
              </w:rPr>
            </w:pPr>
            <w:r w:rsidRPr="00120DEB">
              <w:rPr>
                <w:bCs/>
                <w:sz w:val="16"/>
              </w:rPr>
              <w:t>F.KONU</w:t>
            </w:r>
          </w:p>
          <w:p w14:paraId="26FBB791" w14:textId="1296946F" w:rsidR="001843C4" w:rsidRPr="00B2103B" w:rsidRDefault="001843C4" w:rsidP="00B2103B">
            <w:pPr>
              <w:pStyle w:val="TableParagraph"/>
              <w:ind w:left="0" w:right="-57"/>
              <w:rPr>
                <w:bCs/>
                <w:sz w:val="16"/>
              </w:rPr>
            </w:pPr>
            <w:r>
              <w:rPr>
                <w:bCs/>
                <w:sz w:val="16"/>
              </w:rPr>
              <w:t>MSARI</w:t>
            </w:r>
          </w:p>
        </w:tc>
      </w:tr>
      <w:tr w:rsidR="001843C4" w14:paraId="67C98D1E" w14:textId="77777777" w:rsidTr="00D919FB">
        <w:trPr>
          <w:gridAfter w:val="1"/>
          <w:wAfter w:w="6" w:type="dxa"/>
          <w:trHeight w:val="939"/>
        </w:trPr>
        <w:tc>
          <w:tcPr>
            <w:tcW w:w="993" w:type="dxa"/>
            <w:gridSpan w:val="2"/>
            <w:vMerge/>
            <w:tcBorders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F979878" w14:textId="77777777" w:rsidR="001843C4" w:rsidRDefault="001843C4" w:rsidP="00B2103B">
            <w:pPr>
              <w:pStyle w:val="TableParagraph"/>
              <w:ind w:left="0" w:right="57"/>
              <w:rPr>
                <w:sz w:val="21"/>
              </w:rPr>
            </w:pPr>
          </w:p>
        </w:tc>
        <w:tc>
          <w:tcPr>
            <w:tcW w:w="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8BBA8DF" w14:textId="1BE1581E" w:rsidR="001843C4" w:rsidRDefault="001843C4" w:rsidP="00B2103B">
            <w:pPr>
              <w:pStyle w:val="TableParagraph"/>
              <w:spacing w:before="128"/>
              <w:ind w:left="53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15E365F7" w14:textId="35B5EE7A" w:rsidR="001843C4" w:rsidRDefault="001843C4" w:rsidP="00B2103B">
            <w:pPr>
              <w:pStyle w:val="TableParagraph"/>
              <w:spacing w:before="128"/>
              <w:ind w:left="53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14:paraId="45C0F694" w14:textId="7C3632DA" w:rsidR="001843C4" w:rsidRPr="00FC4F46" w:rsidRDefault="001843C4" w:rsidP="00B2103B">
            <w:pPr>
              <w:pStyle w:val="TableParagraph"/>
              <w:spacing w:before="128"/>
              <w:ind w:left="205" w:right="57"/>
              <w:rPr>
                <w:bCs/>
                <w:sz w:val="16"/>
              </w:rPr>
            </w:pPr>
          </w:p>
        </w:tc>
        <w:tc>
          <w:tcPr>
            <w:tcW w:w="12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7471" w14:textId="15313176" w:rsidR="001843C4" w:rsidRDefault="001843C4" w:rsidP="00BD3DDC">
            <w:pPr>
              <w:pStyle w:val="TableParagraph"/>
              <w:ind w:right="57"/>
              <w:jc w:val="bot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14:paraId="703FE35F" w14:textId="404FE9EF" w:rsidR="001843C4" w:rsidRDefault="001843C4" w:rsidP="00B2103B">
            <w:pPr>
              <w:pStyle w:val="TableParagraph"/>
              <w:spacing w:before="142"/>
              <w:ind w:left="205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  <w:p w14:paraId="5E02A8EC" w14:textId="77777777" w:rsidR="001843C4" w:rsidRDefault="001843C4" w:rsidP="00B2103B">
            <w:pPr>
              <w:pStyle w:val="TableParagraph"/>
              <w:ind w:left="205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271757DA" w14:textId="77777777" w:rsidR="001843C4" w:rsidRDefault="001843C4" w:rsidP="00B2103B">
            <w:pPr>
              <w:pStyle w:val="TableParagraph"/>
              <w:spacing w:before="142"/>
              <w:ind w:left="205" w:right="57"/>
              <w:rPr>
                <w:b/>
                <w:sz w:val="16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36625D" w14:textId="77777777" w:rsidR="001843C4" w:rsidRPr="001843C4" w:rsidRDefault="001843C4" w:rsidP="001843C4">
            <w:pPr>
              <w:pStyle w:val="TableParagraph"/>
              <w:ind w:left="88" w:right="57"/>
              <w:rPr>
                <w:b/>
                <w:bCs/>
                <w:sz w:val="16"/>
              </w:rPr>
            </w:pPr>
            <w:r w:rsidRPr="001843C4">
              <w:rPr>
                <w:b/>
                <w:bCs/>
                <w:sz w:val="16"/>
              </w:rPr>
              <w:t>SOS251 Felsefe Tarihi A.MERMUTLU</w:t>
            </w:r>
          </w:p>
          <w:p w14:paraId="1E6833AC" w14:textId="5BDCE81A" w:rsidR="001843C4" w:rsidRPr="001843C4" w:rsidRDefault="001843C4" w:rsidP="001843C4">
            <w:pPr>
              <w:pStyle w:val="TableParagraph"/>
              <w:ind w:left="88" w:right="57"/>
              <w:rPr>
                <w:bCs/>
                <w:sz w:val="16"/>
              </w:rPr>
            </w:pPr>
            <w:r w:rsidRPr="001843C4">
              <w:rPr>
                <w:bCs/>
                <w:sz w:val="16"/>
              </w:rPr>
              <w:t>F.KONU</w:t>
            </w:r>
          </w:p>
          <w:p w14:paraId="4AE871C8" w14:textId="3C5F818E" w:rsidR="001843C4" w:rsidRPr="00C57F0F" w:rsidRDefault="001843C4" w:rsidP="00BD3DDC">
            <w:pPr>
              <w:pStyle w:val="TableParagraph"/>
              <w:ind w:left="88" w:right="57"/>
              <w:rPr>
                <w:bCs/>
                <w:sz w:val="16"/>
              </w:rPr>
            </w:pPr>
          </w:p>
        </w:tc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5E11C25" w14:textId="7882BDD3" w:rsidR="001843C4" w:rsidRDefault="001843C4" w:rsidP="00B2103B">
            <w:pPr>
              <w:pStyle w:val="TableParagraph"/>
              <w:spacing w:before="142"/>
              <w:ind w:left="205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14.00</w:t>
            </w:r>
          </w:p>
          <w:p w14:paraId="18018EE3" w14:textId="498DB4E4" w:rsidR="001843C4" w:rsidRDefault="001843C4" w:rsidP="00B2103B">
            <w:pPr>
              <w:pStyle w:val="TableParagraph"/>
              <w:ind w:left="205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D2-D3</w:t>
            </w:r>
          </w:p>
          <w:p w14:paraId="5261DFA5" w14:textId="0DC2B067" w:rsidR="001843C4" w:rsidRDefault="001843C4" w:rsidP="00B2103B">
            <w:pPr>
              <w:pStyle w:val="TableParagraph"/>
              <w:spacing w:before="121"/>
              <w:ind w:left="664" w:right="57"/>
              <w:rPr>
                <w:b/>
                <w:sz w:val="16"/>
              </w:rPr>
            </w:pPr>
          </w:p>
        </w:tc>
        <w:tc>
          <w:tcPr>
            <w:tcW w:w="15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4A4B" w14:textId="77777777" w:rsidR="001843C4" w:rsidRPr="00BD3DDC" w:rsidRDefault="001843C4" w:rsidP="00BD3DDC">
            <w:pPr>
              <w:pStyle w:val="TableParagraph"/>
              <w:ind w:left="0" w:right="57"/>
              <w:rPr>
                <w:b/>
                <w:bCs/>
                <w:sz w:val="16"/>
                <w:szCs w:val="16"/>
              </w:rPr>
            </w:pPr>
            <w:r w:rsidRPr="00BD3DDC">
              <w:rPr>
                <w:b/>
                <w:bCs/>
                <w:sz w:val="16"/>
                <w:szCs w:val="16"/>
              </w:rPr>
              <w:t xml:space="preserve">SOS 309 </w:t>
            </w:r>
            <w:proofErr w:type="spellStart"/>
            <w:r w:rsidRPr="00BD3DDC">
              <w:rPr>
                <w:b/>
                <w:bCs/>
                <w:sz w:val="16"/>
                <w:szCs w:val="16"/>
              </w:rPr>
              <w:t>Sos.Bün</w:t>
            </w:r>
            <w:proofErr w:type="spellEnd"/>
            <w:r w:rsidRPr="00BD3DDC">
              <w:rPr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Pr="00BD3DDC">
              <w:rPr>
                <w:b/>
                <w:bCs/>
                <w:sz w:val="16"/>
                <w:szCs w:val="16"/>
              </w:rPr>
              <w:t>ve</w:t>
            </w:r>
            <w:proofErr w:type="gramEnd"/>
            <w:r w:rsidRPr="00BD3D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3DDC">
              <w:rPr>
                <w:b/>
                <w:bCs/>
                <w:sz w:val="16"/>
                <w:szCs w:val="16"/>
              </w:rPr>
              <w:t>Mak</w:t>
            </w:r>
            <w:proofErr w:type="spellEnd"/>
            <w:r w:rsidRPr="00BD3DDC">
              <w:rPr>
                <w:b/>
                <w:bCs/>
                <w:sz w:val="16"/>
                <w:szCs w:val="16"/>
              </w:rPr>
              <w:t xml:space="preserve">. Eko. </w:t>
            </w:r>
          </w:p>
          <w:p w14:paraId="0FE6D785" w14:textId="77777777" w:rsidR="001843C4" w:rsidRPr="00BD3DDC" w:rsidRDefault="001843C4" w:rsidP="00BD3DDC">
            <w:pPr>
              <w:pStyle w:val="TableParagraph"/>
              <w:ind w:left="0" w:right="57"/>
              <w:rPr>
                <w:b/>
                <w:bCs/>
                <w:sz w:val="16"/>
                <w:szCs w:val="16"/>
              </w:rPr>
            </w:pPr>
            <w:r w:rsidRPr="00BD3DDC">
              <w:rPr>
                <w:b/>
                <w:bCs/>
                <w:sz w:val="16"/>
                <w:szCs w:val="16"/>
              </w:rPr>
              <w:t xml:space="preserve">C.ÇOPUROĞLU </w:t>
            </w:r>
          </w:p>
          <w:p w14:paraId="0FCD9C8E" w14:textId="708BD5D5" w:rsidR="001843C4" w:rsidRDefault="001843C4" w:rsidP="00BD3DDC">
            <w:pPr>
              <w:pStyle w:val="TableParagraph"/>
              <w:ind w:left="0" w:right="57"/>
              <w:rPr>
                <w:sz w:val="18"/>
              </w:rPr>
            </w:pPr>
            <w:r w:rsidRPr="00BD3DDC">
              <w:rPr>
                <w:sz w:val="16"/>
                <w:szCs w:val="16"/>
              </w:rPr>
              <w:t xml:space="preserve">  F.KONU</w:t>
            </w:r>
          </w:p>
        </w:tc>
        <w:tc>
          <w:tcPr>
            <w:tcW w:w="9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DFB9E5E" w14:textId="77777777" w:rsidR="001843C4" w:rsidRDefault="001843C4" w:rsidP="00B2103B">
            <w:pPr>
              <w:pStyle w:val="TableParagraph"/>
              <w:spacing w:before="94"/>
              <w:ind w:left="663" w:right="57"/>
              <w:jc w:val="center"/>
              <w:rPr>
                <w:b/>
                <w:sz w:val="16"/>
              </w:rPr>
            </w:pPr>
          </w:p>
        </w:tc>
        <w:tc>
          <w:tcPr>
            <w:tcW w:w="2303" w:type="dxa"/>
            <w:gridSpan w:val="3"/>
            <w:tcBorders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18F7717D" w14:textId="77777777" w:rsidR="001843C4" w:rsidRDefault="001843C4" w:rsidP="00B2103B">
            <w:pPr>
              <w:pStyle w:val="TableParagraph"/>
              <w:ind w:left="0" w:right="57"/>
              <w:rPr>
                <w:sz w:val="18"/>
              </w:rPr>
            </w:pPr>
          </w:p>
        </w:tc>
      </w:tr>
      <w:tr w:rsidR="00252C3C" w14:paraId="43E14B6D" w14:textId="77777777" w:rsidTr="00D919FB">
        <w:trPr>
          <w:gridAfter w:val="1"/>
          <w:wAfter w:w="6" w:type="dxa"/>
          <w:cantSplit/>
          <w:trHeight w:val="283"/>
        </w:trPr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3A37A764" w14:textId="77777777" w:rsidR="00252C3C" w:rsidRDefault="00252C3C" w:rsidP="00B2103B">
            <w:pPr>
              <w:pStyle w:val="TableParagraph"/>
              <w:spacing w:before="8"/>
              <w:ind w:left="0" w:right="-283"/>
              <w:jc w:val="center"/>
              <w:rPr>
                <w:sz w:val="19"/>
              </w:rPr>
            </w:pPr>
          </w:p>
          <w:p w14:paraId="041D8BF6" w14:textId="7D319B73" w:rsidR="00252C3C" w:rsidRDefault="00252C3C" w:rsidP="00B2103B">
            <w:pPr>
              <w:pStyle w:val="TableParagraph"/>
              <w:spacing w:before="1"/>
              <w:ind w:left="20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8E3BD0">
              <w:rPr>
                <w:b/>
                <w:sz w:val="16"/>
              </w:rPr>
              <w:t>7.01.2025</w:t>
            </w:r>
          </w:p>
          <w:p w14:paraId="09F04FA2" w14:textId="77777777" w:rsidR="00252C3C" w:rsidRDefault="00252C3C" w:rsidP="00B2103B">
            <w:pPr>
              <w:pStyle w:val="TableParagraph"/>
              <w:spacing w:before="5"/>
              <w:ind w:left="202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CUMA</w:t>
            </w:r>
          </w:p>
          <w:p w14:paraId="7C8F0DAB" w14:textId="77777777" w:rsidR="007C59FE" w:rsidRDefault="007C59FE" w:rsidP="00B2103B">
            <w:pPr>
              <w:pStyle w:val="TableParagraph"/>
              <w:spacing w:before="5"/>
              <w:ind w:left="202" w:right="-283"/>
              <w:rPr>
                <w:b/>
                <w:sz w:val="16"/>
              </w:rPr>
            </w:pP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9DB3964" w14:textId="76E4BC68" w:rsidR="00252C3C" w:rsidRDefault="00F54AAB" w:rsidP="00B2103B">
            <w:pPr>
              <w:pStyle w:val="TableParagraph"/>
              <w:spacing w:before="6" w:line="182" w:lineRule="exact"/>
              <w:ind w:left="29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E1275D">
              <w:rPr>
                <w:b/>
                <w:sz w:val="16"/>
              </w:rPr>
              <w:t>1</w:t>
            </w:r>
            <w:r w:rsidR="005F4574">
              <w:rPr>
                <w:b/>
                <w:sz w:val="16"/>
              </w:rPr>
              <w:t>1.00</w:t>
            </w:r>
          </w:p>
          <w:p w14:paraId="4D0876B6" w14:textId="12C49694" w:rsidR="00E1275D" w:rsidRDefault="00E1275D" w:rsidP="00B2103B">
            <w:pPr>
              <w:pStyle w:val="TableParagraph"/>
              <w:spacing w:before="6" w:line="182" w:lineRule="exact"/>
              <w:ind w:left="29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D2-D3 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AB0684" w14:textId="77777777" w:rsidR="00BD3DDC" w:rsidRPr="00BD3DDC" w:rsidRDefault="00252C3C" w:rsidP="00BD3DDC">
            <w:pPr>
              <w:pStyle w:val="TableParagraph"/>
              <w:ind w:left="0" w:right="-283"/>
              <w:rPr>
                <w:b/>
                <w:bCs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9D1A1B">
              <w:rPr>
                <w:b/>
                <w:bCs/>
                <w:sz w:val="16"/>
              </w:rPr>
              <w:t xml:space="preserve"> </w:t>
            </w:r>
            <w:r w:rsidR="00BD3DDC" w:rsidRPr="00BD3DDC">
              <w:rPr>
                <w:b/>
                <w:bCs/>
                <w:sz w:val="16"/>
              </w:rPr>
              <w:t xml:space="preserve">SOS 119 </w:t>
            </w:r>
          </w:p>
          <w:p w14:paraId="7F25BD35" w14:textId="77777777" w:rsidR="00BD3DDC" w:rsidRPr="00BD3DDC" w:rsidRDefault="00BD3DDC" w:rsidP="00BD3DDC">
            <w:pPr>
              <w:pStyle w:val="TableParagraph"/>
              <w:ind w:left="0" w:right="-283"/>
              <w:rPr>
                <w:b/>
                <w:bCs/>
                <w:sz w:val="16"/>
              </w:rPr>
            </w:pPr>
            <w:r w:rsidRPr="00BD3DDC">
              <w:rPr>
                <w:b/>
                <w:bCs/>
                <w:sz w:val="16"/>
              </w:rPr>
              <w:t xml:space="preserve">Sos. Bil. </w:t>
            </w:r>
            <w:proofErr w:type="spellStart"/>
            <w:r w:rsidRPr="00BD3DDC">
              <w:rPr>
                <w:b/>
                <w:bCs/>
                <w:sz w:val="16"/>
              </w:rPr>
              <w:t>Mt</w:t>
            </w:r>
            <w:proofErr w:type="spellEnd"/>
            <w:r w:rsidRPr="00BD3DDC">
              <w:rPr>
                <w:b/>
                <w:bCs/>
                <w:sz w:val="16"/>
              </w:rPr>
              <w:t xml:space="preserve">. I    </w:t>
            </w:r>
          </w:p>
          <w:p w14:paraId="65D8907D" w14:textId="77777777" w:rsidR="00BD3DDC" w:rsidRPr="00BD3DDC" w:rsidRDefault="00BD3DDC" w:rsidP="00BD3DDC">
            <w:pPr>
              <w:pStyle w:val="TableParagraph"/>
              <w:ind w:left="0" w:right="-283"/>
              <w:rPr>
                <w:b/>
                <w:bCs/>
                <w:sz w:val="16"/>
              </w:rPr>
            </w:pPr>
            <w:r w:rsidRPr="00BD3DDC">
              <w:rPr>
                <w:b/>
                <w:bCs/>
                <w:sz w:val="16"/>
              </w:rPr>
              <w:t xml:space="preserve">C.ÇOPUROĞLU </w:t>
            </w:r>
          </w:p>
          <w:p w14:paraId="402BFD87" w14:textId="77777777" w:rsidR="00BD3DDC" w:rsidRPr="00DD2F92" w:rsidRDefault="00BD3DDC" w:rsidP="00BD3DDC">
            <w:pPr>
              <w:pStyle w:val="TableParagraph"/>
              <w:ind w:left="0" w:right="-283"/>
              <w:rPr>
                <w:sz w:val="16"/>
              </w:rPr>
            </w:pPr>
            <w:r w:rsidRPr="00DD2F92">
              <w:rPr>
                <w:sz w:val="16"/>
              </w:rPr>
              <w:t>M.SARI</w:t>
            </w:r>
          </w:p>
          <w:p w14:paraId="5C08B349" w14:textId="72A9F004" w:rsidR="00252C3C" w:rsidRDefault="00BD3DDC" w:rsidP="00BD3DDC">
            <w:pPr>
              <w:pStyle w:val="TableParagraph"/>
              <w:ind w:left="0" w:right="-283"/>
              <w:rPr>
                <w:sz w:val="16"/>
              </w:rPr>
            </w:pPr>
            <w:r w:rsidRPr="00DD2F92">
              <w:rPr>
                <w:sz w:val="16"/>
              </w:rPr>
              <w:t>F.KONU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1BCF53E" w14:textId="20BBE0C9" w:rsidR="00E1275D" w:rsidRDefault="00E1275D" w:rsidP="00B2103B">
            <w:pPr>
              <w:pStyle w:val="TableParagraph"/>
              <w:spacing w:before="142"/>
              <w:ind w:left="0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5F4574">
              <w:rPr>
                <w:b/>
                <w:sz w:val="16"/>
              </w:rPr>
              <w:t>09.00</w:t>
            </w:r>
          </w:p>
          <w:p w14:paraId="0F721719" w14:textId="3C0669FF" w:rsidR="00E1275D" w:rsidRDefault="00E1275D" w:rsidP="00B2103B">
            <w:pPr>
              <w:pStyle w:val="TableParagraph"/>
              <w:spacing w:before="142"/>
              <w:ind w:left="0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2-D3</w:t>
            </w:r>
          </w:p>
          <w:p w14:paraId="3A98ED57" w14:textId="2ED9C5BC" w:rsidR="00252C3C" w:rsidRDefault="00252C3C" w:rsidP="00B2103B">
            <w:pPr>
              <w:pStyle w:val="TableParagraph"/>
              <w:spacing w:before="5"/>
              <w:ind w:left="205" w:right="-283"/>
              <w:rPr>
                <w:b/>
                <w:sz w:val="16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44939D5" w14:textId="77777777" w:rsidR="00C57F0F" w:rsidRPr="00C57F0F" w:rsidRDefault="00C57F0F" w:rsidP="00C57F0F">
            <w:pPr>
              <w:pStyle w:val="TableParagraph"/>
              <w:spacing w:before="5" w:line="183" w:lineRule="exact"/>
              <w:ind w:right="-283"/>
              <w:rPr>
                <w:b/>
                <w:sz w:val="16"/>
              </w:rPr>
            </w:pPr>
            <w:r w:rsidRPr="00C57F0F">
              <w:rPr>
                <w:b/>
                <w:sz w:val="16"/>
              </w:rPr>
              <w:t>SOS 207 Aile Sos.</w:t>
            </w:r>
          </w:p>
          <w:p w14:paraId="183C8709" w14:textId="77777777" w:rsidR="00C57F0F" w:rsidRPr="00C57F0F" w:rsidRDefault="00C57F0F" w:rsidP="00C57F0F">
            <w:pPr>
              <w:pStyle w:val="TableParagraph"/>
              <w:spacing w:before="5" w:line="183" w:lineRule="exact"/>
              <w:ind w:right="-283"/>
              <w:rPr>
                <w:b/>
                <w:sz w:val="16"/>
              </w:rPr>
            </w:pPr>
            <w:r w:rsidRPr="00C57F0F">
              <w:rPr>
                <w:b/>
                <w:sz w:val="16"/>
              </w:rPr>
              <w:t>Y. SEVİM</w:t>
            </w:r>
          </w:p>
          <w:p w14:paraId="651511E6" w14:textId="77777777" w:rsidR="00C57F0F" w:rsidRPr="00BD3DDC" w:rsidRDefault="00C57F0F" w:rsidP="00C57F0F">
            <w:pPr>
              <w:pStyle w:val="TableParagraph"/>
              <w:spacing w:before="5" w:line="183" w:lineRule="exact"/>
              <w:ind w:right="-283"/>
              <w:rPr>
                <w:bCs/>
                <w:sz w:val="16"/>
              </w:rPr>
            </w:pPr>
            <w:r w:rsidRPr="00BD3DDC">
              <w:rPr>
                <w:bCs/>
                <w:sz w:val="16"/>
              </w:rPr>
              <w:t>M.SARI</w:t>
            </w:r>
          </w:p>
          <w:p w14:paraId="745C9625" w14:textId="77777777" w:rsidR="00C57F0F" w:rsidRPr="00BD3DDC" w:rsidRDefault="00C57F0F" w:rsidP="00C57F0F">
            <w:pPr>
              <w:pStyle w:val="TableParagraph"/>
              <w:spacing w:before="5" w:line="183" w:lineRule="exact"/>
              <w:ind w:right="-283"/>
              <w:rPr>
                <w:bCs/>
                <w:sz w:val="16"/>
              </w:rPr>
            </w:pPr>
            <w:r w:rsidRPr="00BD3DDC">
              <w:rPr>
                <w:bCs/>
                <w:sz w:val="16"/>
              </w:rPr>
              <w:t xml:space="preserve">F.KONU </w:t>
            </w:r>
          </w:p>
          <w:p w14:paraId="5341383E" w14:textId="0AD71A3A" w:rsidR="00252C3C" w:rsidRDefault="00252C3C" w:rsidP="00B2103B">
            <w:pPr>
              <w:pStyle w:val="TableParagraph"/>
              <w:spacing w:before="5" w:line="183" w:lineRule="exact"/>
              <w:ind w:right="-283"/>
              <w:rPr>
                <w:sz w:val="16"/>
              </w:rPr>
            </w:pP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817771F" w14:textId="2DCB35F6" w:rsidR="00252C3C" w:rsidRDefault="00252C3C" w:rsidP="00B2103B">
            <w:pPr>
              <w:pStyle w:val="TableParagraph"/>
              <w:spacing w:before="121"/>
              <w:ind w:left="53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="005F4574"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</w:rPr>
              <w:t xml:space="preserve"> 1</w:t>
            </w:r>
            <w:r w:rsidR="005F4574">
              <w:rPr>
                <w:b/>
                <w:sz w:val="16"/>
              </w:rPr>
              <w:t>0.00</w:t>
            </w:r>
          </w:p>
          <w:p w14:paraId="07419683" w14:textId="17B59F6C" w:rsidR="00252C3C" w:rsidRDefault="005F4574" w:rsidP="00B2103B">
            <w:pPr>
              <w:pStyle w:val="TableParagraph"/>
              <w:spacing w:before="5" w:line="161" w:lineRule="exact"/>
              <w:ind w:left="29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252C3C">
              <w:rPr>
                <w:b/>
                <w:sz w:val="16"/>
              </w:rPr>
              <w:t xml:space="preserve">  D2-D3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3C8E5B" w14:textId="77777777" w:rsidR="005F4574" w:rsidRDefault="005F4574" w:rsidP="00B2103B">
            <w:pPr>
              <w:pStyle w:val="TableParagraph"/>
              <w:ind w:left="88" w:right="-283"/>
              <w:rPr>
                <w:b/>
                <w:sz w:val="16"/>
              </w:rPr>
            </w:pPr>
            <w:r w:rsidRPr="005F4574">
              <w:rPr>
                <w:b/>
                <w:sz w:val="16"/>
              </w:rPr>
              <w:t xml:space="preserve">SOS323 Küçük </w:t>
            </w:r>
          </w:p>
          <w:p w14:paraId="5366E9A3" w14:textId="1B51D3F1" w:rsidR="005F4574" w:rsidRPr="005F4574" w:rsidRDefault="005F4574" w:rsidP="00B2103B">
            <w:pPr>
              <w:pStyle w:val="TableParagraph"/>
              <w:ind w:left="88" w:right="-283"/>
              <w:rPr>
                <w:b/>
                <w:sz w:val="16"/>
              </w:rPr>
            </w:pPr>
            <w:proofErr w:type="spellStart"/>
            <w:r w:rsidRPr="005F4574">
              <w:rPr>
                <w:b/>
                <w:sz w:val="16"/>
              </w:rPr>
              <w:t>Grp</w:t>
            </w:r>
            <w:proofErr w:type="spellEnd"/>
            <w:r w:rsidRPr="005F4574">
              <w:rPr>
                <w:b/>
                <w:sz w:val="16"/>
              </w:rPr>
              <w:t>. Sos.</w:t>
            </w:r>
          </w:p>
          <w:p w14:paraId="2E1DEE9A" w14:textId="77777777" w:rsidR="005F4574" w:rsidRPr="005F4574" w:rsidRDefault="005F4574" w:rsidP="00B2103B">
            <w:pPr>
              <w:pStyle w:val="TableParagraph"/>
              <w:ind w:left="88" w:right="-283"/>
              <w:rPr>
                <w:sz w:val="16"/>
              </w:rPr>
            </w:pPr>
            <w:r w:rsidRPr="005F4574">
              <w:rPr>
                <w:b/>
                <w:sz w:val="16"/>
              </w:rPr>
              <w:t>S.İLHAN</w:t>
            </w:r>
          </w:p>
          <w:p w14:paraId="4D57625C" w14:textId="77777777" w:rsidR="005F4574" w:rsidRPr="005F4574" w:rsidRDefault="005F4574" w:rsidP="00B2103B">
            <w:pPr>
              <w:pStyle w:val="TableParagraph"/>
              <w:ind w:left="88" w:right="-283"/>
              <w:rPr>
                <w:sz w:val="16"/>
              </w:rPr>
            </w:pPr>
            <w:r w:rsidRPr="005F4574">
              <w:rPr>
                <w:sz w:val="16"/>
              </w:rPr>
              <w:t>M.SARI</w:t>
            </w:r>
          </w:p>
          <w:p w14:paraId="2C654A26" w14:textId="2F1A988E" w:rsidR="005F4574" w:rsidRPr="005F4574" w:rsidRDefault="005F4574" w:rsidP="00B2103B">
            <w:pPr>
              <w:pStyle w:val="TableParagraph"/>
              <w:ind w:left="88" w:right="-283"/>
              <w:rPr>
                <w:sz w:val="16"/>
              </w:rPr>
            </w:pPr>
            <w:r w:rsidRPr="005F4574">
              <w:rPr>
                <w:sz w:val="16"/>
              </w:rPr>
              <w:t>F.KONU</w:t>
            </w:r>
          </w:p>
          <w:p w14:paraId="72B3D764" w14:textId="77777777" w:rsidR="00252C3C" w:rsidRDefault="00252C3C" w:rsidP="00B2103B">
            <w:pPr>
              <w:pStyle w:val="TableParagraph"/>
              <w:ind w:left="88" w:right="-283"/>
              <w:rPr>
                <w:sz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785B064B" w14:textId="0A169599" w:rsidR="00252C3C" w:rsidRDefault="00252C3C" w:rsidP="00B2103B">
            <w:pPr>
              <w:pStyle w:val="TableParagraph"/>
              <w:spacing w:before="94"/>
              <w:ind w:left="53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C57F0F">
              <w:rPr>
                <w:b/>
                <w:sz w:val="16"/>
              </w:rPr>
              <w:t xml:space="preserve">              </w:t>
            </w:r>
            <w:r>
              <w:rPr>
                <w:b/>
                <w:sz w:val="16"/>
              </w:rPr>
              <w:t xml:space="preserve">    1</w:t>
            </w:r>
            <w:r w:rsidR="00BD3DDC">
              <w:rPr>
                <w:b/>
                <w:sz w:val="16"/>
              </w:rPr>
              <w:t>3</w:t>
            </w:r>
            <w:r w:rsidR="00E1275D">
              <w:rPr>
                <w:b/>
                <w:sz w:val="16"/>
              </w:rPr>
              <w:t>.00</w:t>
            </w:r>
          </w:p>
          <w:p w14:paraId="570D6BE6" w14:textId="7296B6DF" w:rsidR="00252C3C" w:rsidRDefault="00C57F0F" w:rsidP="00B2103B">
            <w:pPr>
              <w:pStyle w:val="TableParagraph"/>
              <w:spacing w:before="5" w:line="139" w:lineRule="exact"/>
              <w:ind w:left="29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</w:t>
            </w:r>
            <w:r w:rsidR="00252C3C">
              <w:rPr>
                <w:b/>
                <w:sz w:val="16"/>
              </w:rPr>
              <w:t xml:space="preserve"> D2-D3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38F12BC0" w14:textId="77777777" w:rsidR="00252C3C" w:rsidRDefault="00252C3C" w:rsidP="00B2103B">
            <w:pPr>
              <w:pStyle w:val="TableParagraph"/>
              <w:ind w:left="0" w:right="-283"/>
              <w:rPr>
                <w:sz w:val="18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45E0815C" w14:textId="77777777" w:rsidR="00C57F0F" w:rsidRPr="00C57F0F" w:rsidRDefault="00C57F0F" w:rsidP="00C57F0F">
            <w:pPr>
              <w:pStyle w:val="TableParagraph"/>
              <w:spacing w:before="2" w:line="237" w:lineRule="auto"/>
              <w:ind w:right="-283"/>
              <w:rPr>
                <w:b/>
                <w:bCs/>
                <w:sz w:val="16"/>
              </w:rPr>
            </w:pPr>
            <w:r w:rsidRPr="00C57F0F">
              <w:rPr>
                <w:b/>
                <w:bCs/>
                <w:sz w:val="16"/>
              </w:rPr>
              <w:t>SOS 425 Türk Sos.</w:t>
            </w:r>
          </w:p>
          <w:p w14:paraId="50CF8342" w14:textId="77777777" w:rsidR="00C57F0F" w:rsidRPr="00C57F0F" w:rsidRDefault="00C57F0F" w:rsidP="00C57F0F">
            <w:pPr>
              <w:pStyle w:val="TableParagraph"/>
              <w:spacing w:before="2" w:line="237" w:lineRule="auto"/>
              <w:ind w:right="-283"/>
              <w:rPr>
                <w:b/>
                <w:bCs/>
                <w:sz w:val="16"/>
              </w:rPr>
            </w:pPr>
            <w:r w:rsidRPr="00C57F0F">
              <w:rPr>
                <w:b/>
                <w:bCs/>
                <w:sz w:val="16"/>
              </w:rPr>
              <w:t xml:space="preserve"> Y. SEVİM</w:t>
            </w:r>
          </w:p>
          <w:p w14:paraId="43EB56D7" w14:textId="77777777" w:rsidR="00C57F0F" w:rsidRPr="00C57F0F" w:rsidRDefault="00C57F0F" w:rsidP="00C57F0F">
            <w:pPr>
              <w:pStyle w:val="TableParagraph"/>
              <w:spacing w:before="2" w:line="237" w:lineRule="auto"/>
              <w:ind w:right="-283"/>
              <w:rPr>
                <w:sz w:val="16"/>
              </w:rPr>
            </w:pPr>
            <w:r w:rsidRPr="00C57F0F">
              <w:rPr>
                <w:sz w:val="16"/>
              </w:rPr>
              <w:t xml:space="preserve"> F.KONU</w:t>
            </w:r>
          </w:p>
          <w:p w14:paraId="38D78154" w14:textId="60E86A8B" w:rsidR="00C57F0F" w:rsidRDefault="00C57F0F" w:rsidP="00C57F0F">
            <w:pPr>
              <w:pStyle w:val="TableParagraph"/>
              <w:spacing w:before="2" w:line="237" w:lineRule="auto"/>
              <w:ind w:right="-283"/>
              <w:rPr>
                <w:sz w:val="16"/>
              </w:rPr>
            </w:pPr>
          </w:p>
          <w:p w14:paraId="3375A901" w14:textId="39786F59" w:rsidR="00252C3C" w:rsidRDefault="00252C3C" w:rsidP="00B2103B">
            <w:pPr>
              <w:pStyle w:val="TableParagraph"/>
              <w:spacing w:before="2" w:line="237" w:lineRule="auto"/>
              <w:ind w:right="-283"/>
              <w:rPr>
                <w:sz w:val="16"/>
              </w:rPr>
            </w:pPr>
          </w:p>
        </w:tc>
      </w:tr>
      <w:tr w:rsidR="00252C3C" w14:paraId="74391D4B" w14:textId="77777777" w:rsidTr="00D919FB">
        <w:trPr>
          <w:gridAfter w:val="1"/>
          <w:wAfter w:w="6" w:type="dxa"/>
          <w:trHeight w:val="103"/>
        </w:trPr>
        <w:tc>
          <w:tcPr>
            <w:tcW w:w="993" w:type="dxa"/>
            <w:gridSpan w:val="2"/>
            <w:vMerge/>
            <w:tcBorders>
              <w:left w:val="thinThickSmallGap" w:sz="18" w:space="0" w:color="000000"/>
              <w:bottom w:val="double" w:sz="4" w:space="0" w:color="000000"/>
              <w:right w:val="single" w:sz="6" w:space="0" w:color="000000"/>
            </w:tcBorders>
            <w:textDirection w:val="btLr"/>
          </w:tcPr>
          <w:p w14:paraId="0D06C85A" w14:textId="77777777" w:rsidR="00252C3C" w:rsidRDefault="00252C3C" w:rsidP="00CB4150">
            <w:pPr>
              <w:pStyle w:val="TableParagraph"/>
              <w:spacing w:before="8"/>
              <w:ind w:left="0"/>
              <w:jc w:val="center"/>
              <w:rPr>
                <w:sz w:val="19"/>
              </w:rPr>
            </w:pPr>
          </w:p>
        </w:tc>
        <w:tc>
          <w:tcPr>
            <w:tcW w:w="916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14:paraId="5840E38F" w14:textId="77777777" w:rsidR="00252C3C" w:rsidRDefault="00252C3C">
            <w:pPr>
              <w:pStyle w:val="TableParagraph"/>
              <w:spacing w:before="6" w:line="182" w:lineRule="exact"/>
              <w:ind w:left="295"/>
              <w:rPr>
                <w:b/>
                <w:sz w:val="16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C66CE00" w14:textId="77777777" w:rsidR="00252C3C" w:rsidRDefault="00252C3C" w:rsidP="00252C3C">
            <w:pPr>
              <w:pStyle w:val="TableParagraph"/>
              <w:ind w:left="0" w:right="104"/>
              <w:rPr>
                <w:b/>
                <w:sz w:val="16"/>
              </w:rPr>
            </w:pPr>
          </w:p>
        </w:tc>
        <w:tc>
          <w:tcPr>
            <w:tcW w:w="779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14:paraId="4A492978" w14:textId="053AB8C3" w:rsidR="00E1275D" w:rsidRDefault="00374747" w:rsidP="00926034">
            <w:pPr>
              <w:pStyle w:val="TableParagraph"/>
              <w:spacing w:before="142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E1275D"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</w:rPr>
              <w:t xml:space="preserve"> 1</w:t>
            </w:r>
            <w:r w:rsidR="00BD3DDC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.0</w:t>
            </w:r>
            <w:r w:rsidR="00E1275D">
              <w:rPr>
                <w:b/>
                <w:sz w:val="16"/>
              </w:rPr>
              <w:t>0</w:t>
            </w:r>
          </w:p>
          <w:p w14:paraId="1EF9A2CE" w14:textId="53DFC6AD" w:rsidR="00374747" w:rsidRDefault="00E1275D" w:rsidP="00926034">
            <w:pPr>
              <w:pStyle w:val="TableParagraph"/>
              <w:spacing w:before="142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</w:t>
            </w:r>
            <w:r w:rsidR="00374747">
              <w:rPr>
                <w:b/>
                <w:sz w:val="16"/>
              </w:rPr>
              <w:t>D2-D3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CF4C8A" w14:textId="77777777" w:rsidR="005F4574" w:rsidRPr="005F4574" w:rsidRDefault="005F4574" w:rsidP="005F4574">
            <w:pPr>
              <w:pStyle w:val="TableParagraph"/>
              <w:spacing w:before="5" w:line="183" w:lineRule="exact"/>
              <w:rPr>
                <w:b/>
                <w:sz w:val="16"/>
              </w:rPr>
            </w:pPr>
            <w:r w:rsidRPr="005F4574">
              <w:rPr>
                <w:b/>
                <w:sz w:val="16"/>
              </w:rPr>
              <w:t xml:space="preserve">SOS 239 </w:t>
            </w:r>
            <w:proofErr w:type="spellStart"/>
            <w:r w:rsidRPr="005F4574">
              <w:rPr>
                <w:b/>
                <w:sz w:val="16"/>
              </w:rPr>
              <w:t>GelişimPsk</w:t>
            </w:r>
            <w:proofErr w:type="spellEnd"/>
            <w:r w:rsidRPr="005F4574">
              <w:rPr>
                <w:b/>
                <w:sz w:val="16"/>
              </w:rPr>
              <w:t>.</w:t>
            </w:r>
          </w:p>
          <w:p w14:paraId="14B856ED" w14:textId="77777777" w:rsidR="005F4574" w:rsidRPr="005F4574" w:rsidRDefault="005F4574" w:rsidP="005F4574">
            <w:pPr>
              <w:pStyle w:val="TableParagraph"/>
              <w:spacing w:before="5" w:line="183" w:lineRule="exact"/>
              <w:rPr>
                <w:b/>
                <w:sz w:val="16"/>
              </w:rPr>
            </w:pPr>
            <w:r w:rsidRPr="005F4574">
              <w:rPr>
                <w:b/>
                <w:sz w:val="16"/>
              </w:rPr>
              <w:t xml:space="preserve">M.FIRAT </w:t>
            </w:r>
          </w:p>
          <w:p w14:paraId="7EEB8142" w14:textId="77777777" w:rsidR="005F4574" w:rsidRPr="00C57F0F" w:rsidRDefault="005F4574" w:rsidP="005F4574">
            <w:pPr>
              <w:pStyle w:val="TableParagraph"/>
              <w:spacing w:before="5" w:line="183" w:lineRule="exact"/>
              <w:rPr>
                <w:bCs/>
                <w:sz w:val="16"/>
              </w:rPr>
            </w:pPr>
            <w:r w:rsidRPr="00C57F0F">
              <w:rPr>
                <w:bCs/>
                <w:sz w:val="16"/>
              </w:rPr>
              <w:t>F.KONU</w:t>
            </w:r>
          </w:p>
          <w:p w14:paraId="69E77347" w14:textId="6B6B2314" w:rsidR="00252C3C" w:rsidRDefault="00252C3C" w:rsidP="00B2103B">
            <w:pPr>
              <w:pStyle w:val="TableParagraph"/>
              <w:spacing w:before="5" w:line="183" w:lineRule="exact"/>
              <w:rPr>
                <w:b/>
                <w:sz w:val="16"/>
              </w:rPr>
            </w:pPr>
          </w:p>
        </w:tc>
        <w:tc>
          <w:tcPr>
            <w:tcW w:w="1040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14:paraId="6F3E5EB4" w14:textId="77777777" w:rsidR="00252C3C" w:rsidRDefault="00252C3C" w:rsidP="00926034">
            <w:pPr>
              <w:pStyle w:val="TableParagraph"/>
              <w:spacing w:before="121"/>
              <w:ind w:left="53"/>
              <w:rPr>
                <w:b/>
                <w:sz w:val="16"/>
              </w:rPr>
            </w:pPr>
          </w:p>
        </w:tc>
        <w:tc>
          <w:tcPr>
            <w:tcW w:w="1564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C41F85" w14:textId="77777777" w:rsidR="00252C3C" w:rsidRDefault="00252C3C" w:rsidP="000975B3">
            <w:pPr>
              <w:pStyle w:val="TableParagraph"/>
              <w:spacing w:line="237" w:lineRule="auto"/>
              <w:ind w:right="774"/>
              <w:rPr>
                <w:b/>
                <w:sz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14:paraId="6CF9FC2B" w14:textId="77777777" w:rsidR="00252C3C" w:rsidRDefault="00252C3C" w:rsidP="00926034">
            <w:pPr>
              <w:pStyle w:val="TableParagraph"/>
              <w:spacing w:before="94"/>
              <w:ind w:left="53"/>
              <w:rPr>
                <w:b/>
                <w:sz w:val="16"/>
              </w:rPr>
            </w:pPr>
          </w:p>
        </w:tc>
        <w:tc>
          <w:tcPr>
            <w:tcW w:w="2303" w:type="dxa"/>
            <w:gridSpan w:val="3"/>
            <w:vMerge/>
            <w:tcBorders>
              <w:left w:val="single" w:sz="6" w:space="0" w:color="000000"/>
              <w:bottom w:val="double" w:sz="4" w:space="0" w:color="auto"/>
              <w:right w:val="thinThickSmallGap" w:sz="18" w:space="0" w:color="000000"/>
            </w:tcBorders>
          </w:tcPr>
          <w:p w14:paraId="4D4BE911" w14:textId="77777777" w:rsidR="00252C3C" w:rsidRDefault="00252C3C" w:rsidP="00901F9A">
            <w:pPr>
              <w:pStyle w:val="TableParagraph"/>
              <w:ind w:left="0"/>
              <w:rPr>
                <w:b/>
                <w:sz w:val="16"/>
              </w:rPr>
            </w:pPr>
          </w:p>
        </w:tc>
      </w:tr>
      <w:tr w:rsidR="006F6256" w14:paraId="60B21C50" w14:textId="77777777" w:rsidTr="00B2103B">
        <w:trPr>
          <w:trHeight w:val="38"/>
        </w:trPr>
        <w:tc>
          <w:tcPr>
            <w:tcW w:w="11447" w:type="dxa"/>
            <w:gridSpan w:val="16"/>
            <w:tcBorders>
              <w:top w:val="double" w:sz="4" w:space="0" w:color="auto"/>
              <w:left w:val="thinThickSmallGap" w:sz="18" w:space="0" w:color="000000"/>
              <w:bottom w:val="double" w:sz="4" w:space="0" w:color="000000"/>
              <w:right w:val="thinThickSmallGap" w:sz="18" w:space="0" w:color="000000"/>
            </w:tcBorders>
          </w:tcPr>
          <w:p w14:paraId="35177A0D" w14:textId="0C306E55" w:rsidR="006F6256" w:rsidRPr="00EE382B" w:rsidRDefault="006F6256" w:rsidP="003C51CB">
            <w:pPr>
              <w:pStyle w:val="TableParagraph"/>
              <w:spacing w:before="2" w:line="237" w:lineRule="auto"/>
              <w:ind w:left="0" w:right="1205"/>
              <w:jc w:val="center"/>
              <w:rPr>
                <w:b/>
                <w:sz w:val="16"/>
                <w:szCs w:val="16"/>
              </w:rPr>
            </w:pPr>
            <w:r w:rsidRPr="00EE382B">
              <w:rPr>
                <w:b/>
                <w:sz w:val="16"/>
                <w:szCs w:val="16"/>
              </w:rPr>
              <w:t xml:space="preserve">                          </w:t>
            </w:r>
            <w:r w:rsidR="00BD3DDC">
              <w:rPr>
                <w:b/>
                <w:sz w:val="16"/>
                <w:szCs w:val="16"/>
              </w:rPr>
              <w:t xml:space="preserve">  </w:t>
            </w:r>
            <w:r w:rsidR="00615130" w:rsidRPr="00EE382B">
              <w:rPr>
                <w:b/>
                <w:sz w:val="16"/>
                <w:szCs w:val="16"/>
              </w:rPr>
              <w:t xml:space="preserve"> </w:t>
            </w:r>
            <w:r w:rsidR="008E3BD0">
              <w:rPr>
                <w:b/>
                <w:sz w:val="16"/>
                <w:szCs w:val="16"/>
              </w:rPr>
              <w:t>18.01.2025</w:t>
            </w:r>
            <w:r w:rsidRPr="00EE382B">
              <w:rPr>
                <w:b/>
                <w:sz w:val="16"/>
                <w:szCs w:val="16"/>
              </w:rPr>
              <w:t xml:space="preserve"> </w:t>
            </w:r>
            <w:r w:rsidR="00615130" w:rsidRPr="00EE382B">
              <w:rPr>
                <w:b/>
                <w:sz w:val="16"/>
                <w:szCs w:val="16"/>
              </w:rPr>
              <w:t xml:space="preserve">   </w:t>
            </w:r>
            <w:r w:rsidRPr="00EE382B">
              <w:rPr>
                <w:b/>
                <w:sz w:val="16"/>
                <w:szCs w:val="16"/>
              </w:rPr>
              <w:t>CUMARTESİ</w:t>
            </w:r>
          </w:p>
        </w:tc>
      </w:tr>
      <w:tr w:rsidR="006F6256" w14:paraId="736E7337" w14:textId="77777777" w:rsidTr="00B2103B">
        <w:trPr>
          <w:trHeight w:val="20"/>
        </w:trPr>
        <w:tc>
          <w:tcPr>
            <w:tcW w:w="11447" w:type="dxa"/>
            <w:gridSpan w:val="16"/>
            <w:tcBorders>
              <w:top w:val="double" w:sz="4" w:space="0" w:color="000000"/>
              <w:left w:val="thinThickSmallGap" w:sz="18" w:space="0" w:color="000000"/>
              <w:right w:val="thinThickSmallGap" w:sz="18" w:space="0" w:color="000000"/>
            </w:tcBorders>
          </w:tcPr>
          <w:p w14:paraId="2BF50FDE" w14:textId="2C867609" w:rsidR="006F6256" w:rsidRPr="00EE382B" w:rsidRDefault="00615130" w:rsidP="00615130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  <w:r w:rsidRPr="00EE382B"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EE382B">
              <w:rPr>
                <w:b/>
                <w:sz w:val="16"/>
                <w:szCs w:val="16"/>
              </w:rPr>
              <w:t xml:space="preserve">                    </w:t>
            </w:r>
            <w:r w:rsidRPr="00EE382B">
              <w:rPr>
                <w:b/>
                <w:sz w:val="16"/>
                <w:szCs w:val="16"/>
              </w:rPr>
              <w:t xml:space="preserve">  </w:t>
            </w:r>
            <w:r w:rsidR="00903018">
              <w:rPr>
                <w:b/>
                <w:sz w:val="16"/>
                <w:szCs w:val="16"/>
              </w:rPr>
              <w:t xml:space="preserve">  </w:t>
            </w:r>
            <w:r w:rsidRPr="00EE382B">
              <w:rPr>
                <w:b/>
                <w:sz w:val="16"/>
                <w:szCs w:val="16"/>
              </w:rPr>
              <w:t xml:space="preserve"> </w:t>
            </w:r>
            <w:r w:rsidR="008E3BD0">
              <w:rPr>
                <w:b/>
                <w:sz w:val="16"/>
                <w:szCs w:val="16"/>
              </w:rPr>
              <w:t>19.01.2025</w:t>
            </w:r>
            <w:r w:rsidR="006F6256" w:rsidRPr="00EE382B">
              <w:rPr>
                <w:b/>
                <w:sz w:val="16"/>
                <w:szCs w:val="16"/>
              </w:rPr>
              <w:t xml:space="preserve"> </w:t>
            </w:r>
            <w:r w:rsidRPr="00EE382B">
              <w:rPr>
                <w:b/>
                <w:sz w:val="16"/>
                <w:szCs w:val="16"/>
              </w:rPr>
              <w:t xml:space="preserve">    </w:t>
            </w:r>
            <w:r w:rsidR="006F6256" w:rsidRPr="00EE382B">
              <w:rPr>
                <w:b/>
                <w:sz w:val="16"/>
                <w:szCs w:val="16"/>
              </w:rPr>
              <w:t>PAZAR</w:t>
            </w:r>
          </w:p>
        </w:tc>
      </w:tr>
      <w:tr w:rsidR="00BD3DDC" w14:paraId="7062DD8E" w14:textId="77777777" w:rsidTr="00D919FB">
        <w:trPr>
          <w:gridAfter w:val="2"/>
          <w:wAfter w:w="18" w:type="dxa"/>
          <w:trHeight w:val="666"/>
        </w:trPr>
        <w:tc>
          <w:tcPr>
            <w:tcW w:w="917" w:type="dxa"/>
            <w:vMerge w:val="restart"/>
            <w:tcBorders>
              <w:top w:val="double" w:sz="4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6F46EE54" w14:textId="77777777" w:rsidR="00BD3DDC" w:rsidRDefault="00BD3DD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F31F558" w14:textId="6C34DD02" w:rsidR="00BD3DDC" w:rsidRPr="00CB4150" w:rsidRDefault="00BD3DD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1.2025</w:t>
            </w:r>
          </w:p>
          <w:p w14:paraId="2B6AB6F5" w14:textId="77777777" w:rsidR="00BD3DDC" w:rsidRDefault="00BD3DD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TESİ</w:t>
            </w:r>
          </w:p>
          <w:p w14:paraId="0A9DE8F2" w14:textId="77777777" w:rsidR="00BD3DDC" w:rsidRPr="00CB4150" w:rsidRDefault="00BD3DD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66FE3353" w14:textId="7060CF85" w:rsidR="00BD3DDC" w:rsidRDefault="00BD3DDC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  <w:p w14:paraId="6A293FFE" w14:textId="77777777" w:rsidR="00BD3DDC" w:rsidRDefault="00BD3DDC" w:rsidP="00BD3DD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4103E5D2" w14:textId="5577A607" w:rsidR="00BD3DDC" w:rsidRDefault="00BD3DDC" w:rsidP="00BD3DD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4D948DFE" w14:textId="77777777" w:rsidR="00BD3DDC" w:rsidRDefault="00BD3DDC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  <w:p w14:paraId="571827E8" w14:textId="77777777" w:rsidR="00BD3DDC" w:rsidRDefault="00BD3DDC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right w:val="single" w:sz="6" w:space="0" w:color="000000"/>
            </w:tcBorders>
          </w:tcPr>
          <w:p w14:paraId="6BCEF310" w14:textId="77777777" w:rsidR="00BD3DDC" w:rsidRPr="00C57F0F" w:rsidRDefault="00BD3DDC" w:rsidP="00BD3DDC">
            <w:pPr>
              <w:pStyle w:val="TableParagraph"/>
              <w:ind w:left="88"/>
              <w:rPr>
                <w:b/>
                <w:bCs/>
                <w:sz w:val="16"/>
              </w:rPr>
            </w:pPr>
            <w:r w:rsidRPr="00C57F0F">
              <w:rPr>
                <w:b/>
                <w:bCs/>
                <w:sz w:val="16"/>
              </w:rPr>
              <w:t xml:space="preserve">SOS 117 </w:t>
            </w:r>
          </w:p>
          <w:p w14:paraId="7D4FAECF" w14:textId="77777777" w:rsidR="00BD3DDC" w:rsidRPr="00C57F0F" w:rsidRDefault="00BD3DDC" w:rsidP="00BD3DDC">
            <w:pPr>
              <w:pStyle w:val="TableParagraph"/>
              <w:ind w:left="88"/>
              <w:rPr>
                <w:b/>
                <w:bCs/>
                <w:sz w:val="16"/>
              </w:rPr>
            </w:pPr>
            <w:r w:rsidRPr="00C57F0F">
              <w:rPr>
                <w:b/>
                <w:bCs/>
                <w:sz w:val="16"/>
              </w:rPr>
              <w:t xml:space="preserve"> Sos. Ant. Giriş</w:t>
            </w:r>
          </w:p>
          <w:p w14:paraId="74F24118" w14:textId="77777777" w:rsidR="00BD3DDC" w:rsidRPr="00C57F0F" w:rsidRDefault="00BD3DDC" w:rsidP="00BD3DDC">
            <w:pPr>
              <w:pStyle w:val="TableParagraph"/>
              <w:ind w:left="88"/>
              <w:rPr>
                <w:b/>
                <w:bCs/>
                <w:sz w:val="16"/>
              </w:rPr>
            </w:pPr>
            <w:r w:rsidRPr="00C57F0F">
              <w:rPr>
                <w:b/>
                <w:bCs/>
                <w:sz w:val="16"/>
              </w:rPr>
              <w:t xml:space="preserve"> İ. ÖNER </w:t>
            </w:r>
          </w:p>
          <w:p w14:paraId="0CB82657" w14:textId="77777777" w:rsidR="00BD3DDC" w:rsidRPr="00C57F0F" w:rsidRDefault="00BD3DDC" w:rsidP="00BD3DDC">
            <w:pPr>
              <w:pStyle w:val="TableParagraph"/>
              <w:ind w:left="88"/>
              <w:rPr>
                <w:sz w:val="16"/>
              </w:rPr>
            </w:pPr>
            <w:r w:rsidRPr="00C57F0F">
              <w:rPr>
                <w:sz w:val="16"/>
              </w:rPr>
              <w:t>M.SARI</w:t>
            </w:r>
          </w:p>
          <w:p w14:paraId="0FA38B62" w14:textId="77777777" w:rsidR="00BD3DDC" w:rsidRPr="00C57F0F" w:rsidRDefault="00BD3DDC" w:rsidP="00BD3DDC">
            <w:pPr>
              <w:pStyle w:val="TableParagraph"/>
              <w:ind w:left="88"/>
              <w:rPr>
                <w:sz w:val="16"/>
              </w:rPr>
            </w:pPr>
            <w:r w:rsidRPr="00C57F0F">
              <w:rPr>
                <w:sz w:val="16"/>
              </w:rPr>
              <w:t>F.KONU</w:t>
            </w:r>
          </w:p>
          <w:p w14:paraId="0CC47CDE" w14:textId="184D62AB" w:rsidR="00BD3DDC" w:rsidRDefault="00BD3DDC" w:rsidP="00BD3DDC">
            <w:pPr>
              <w:pStyle w:val="TableParagraph"/>
              <w:spacing w:line="183" w:lineRule="exact"/>
              <w:rPr>
                <w:sz w:val="16"/>
              </w:rPr>
            </w:pP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68F70FF6" w14:textId="77D4EA2E" w:rsidR="00BD3DDC" w:rsidRDefault="00BD3DDC" w:rsidP="00BD3DD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09.00</w:t>
            </w:r>
          </w:p>
          <w:p w14:paraId="692C3CDC" w14:textId="6095BB9B" w:rsidR="00BD3DDC" w:rsidRDefault="00BD3DDC" w:rsidP="00BD3DDC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2-D3</w:t>
            </w:r>
          </w:p>
        </w:tc>
        <w:tc>
          <w:tcPr>
            <w:tcW w:w="1642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14:paraId="0DEF91DA" w14:textId="77777777" w:rsidR="00BD3DDC" w:rsidRPr="00913EE4" w:rsidRDefault="00BD3DDC" w:rsidP="00BD3DDC">
            <w:pPr>
              <w:pStyle w:val="TableParagraph"/>
              <w:ind w:left="88"/>
              <w:rPr>
                <w:sz w:val="16"/>
              </w:rPr>
            </w:pPr>
          </w:p>
          <w:p w14:paraId="36F9F057" w14:textId="77777777" w:rsidR="001843C4" w:rsidRPr="001843C4" w:rsidRDefault="001843C4" w:rsidP="001843C4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r w:rsidRPr="001843C4">
              <w:rPr>
                <w:b/>
                <w:bCs/>
                <w:sz w:val="16"/>
              </w:rPr>
              <w:t>SOS 217 Hukuka Giriş</w:t>
            </w:r>
          </w:p>
          <w:p w14:paraId="2D860596" w14:textId="77777777" w:rsidR="001843C4" w:rsidRPr="001843C4" w:rsidRDefault="001843C4" w:rsidP="001843C4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r w:rsidRPr="001843C4">
              <w:rPr>
                <w:b/>
                <w:bCs/>
                <w:sz w:val="16"/>
              </w:rPr>
              <w:t>M.YILMAZ</w:t>
            </w:r>
          </w:p>
          <w:p w14:paraId="3ABB07C7" w14:textId="74F26E20" w:rsidR="00BD3DDC" w:rsidRDefault="001843C4" w:rsidP="001843C4">
            <w:pPr>
              <w:pStyle w:val="TableParagraph"/>
              <w:spacing w:before="5" w:line="183" w:lineRule="exact"/>
              <w:ind w:right="-283"/>
              <w:rPr>
                <w:sz w:val="16"/>
              </w:rPr>
            </w:pPr>
            <w:r w:rsidRPr="001843C4">
              <w:rPr>
                <w:b/>
                <w:bCs/>
                <w:sz w:val="16"/>
              </w:rPr>
              <w:t>F.KONU</w:t>
            </w:r>
            <w:r w:rsidRPr="001843C4">
              <w:rPr>
                <w:b/>
                <w:sz w:val="16"/>
              </w:rPr>
              <w:t xml:space="preserve"> </w:t>
            </w:r>
          </w:p>
        </w:tc>
        <w:tc>
          <w:tcPr>
            <w:tcW w:w="1052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6B7FB2F2" w14:textId="77777777" w:rsidR="00D919FB" w:rsidRDefault="00BD3DDC" w:rsidP="00BD3DD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</w:t>
            </w:r>
            <w:r w:rsidR="00D919FB">
              <w:rPr>
                <w:b/>
                <w:sz w:val="16"/>
              </w:rPr>
              <w:t xml:space="preserve"> </w:t>
            </w:r>
          </w:p>
          <w:p w14:paraId="34261DE2" w14:textId="5C22660B" w:rsidR="00BD3DDC" w:rsidRDefault="00D919FB" w:rsidP="00BD3DD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</w:t>
            </w:r>
            <w:r w:rsidR="00BD3DDC">
              <w:rPr>
                <w:b/>
                <w:sz w:val="16"/>
              </w:rPr>
              <w:t xml:space="preserve">  11.00</w:t>
            </w:r>
          </w:p>
          <w:p w14:paraId="3555309B" w14:textId="44FF9D72" w:rsidR="00BD3DDC" w:rsidRDefault="00BD3DDC" w:rsidP="00BD3DDC">
            <w:pPr>
              <w:pStyle w:val="TableParagraph"/>
              <w:spacing w:before="5" w:line="161" w:lineRule="exact"/>
              <w:ind w:left="26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D2-D3</w:t>
            </w:r>
          </w:p>
        </w:tc>
        <w:tc>
          <w:tcPr>
            <w:tcW w:w="2185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14:paraId="52887D77" w14:textId="77777777" w:rsidR="00633812" w:rsidRPr="00633812" w:rsidRDefault="00633812" w:rsidP="00633812">
            <w:pPr>
              <w:pStyle w:val="TableParagraph"/>
              <w:rPr>
                <w:b/>
                <w:sz w:val="16"/>
              </w:rPr>
            </w:pPr>
            <w:r w:rsidRPr="00633812">
              <w:rPr>
                <w:b/>
                <w:sz w:val="16"/>
              </w:rPr>
              <w:t>SOS 317 Değişim Sos.         Z.KIZMAZ</w:t>
            </w:r>
            <w:r w:rsidRPr="00633812">
              <w:rPr>
                <w:sz w:val="16"/>
              </w:rPr>
              <w:t xml:space="preserve"> </w:t>
            </w:r>
          </w:p>
          <w:p w14:paraId="59422182" w14:textId="77777777" w:rsidR="00633812" w:rsidRPr="00633812" w:rsidRDefault="00633812" w:rsidP="00633812">
            <w:pPr>
              <w:pStyle w:val="TableParagraph"/>
              <w:rPr>
                <w:sz w:val="16"/>
              </w:rPr>
            </w:pPr>
            <w:r w:rsidRPr="00633812">
              <w:rPr>
                <w:sz w:val="16"/>
              </w:rPr>
              <w:t>F.KONU</w:t>
            </w:r>
          </w:p>
          <w:p w14:paraId="590C6BEA" w14:textId="77777777" w:rsidR="00633812" w:rsidRPr="00633812" w:rsidRDefault="00633812" w:rsidP="00633812">
            <w:pPr>
              <w:pStyle w:val="TableParagraph"/>
              <w:rPr>
                <w:sz w:val="16"/>
              </w:rPr>
            </w:pPr>
            <w:r w:rsidRPr="00633812">
              <w:rPr>
                <w:sz w:val="16"/>
              </w:rPr>
              <w:t>M.SARI</w:t>
            </w:r>
          </w:p>
          <w:p w14:paraId="1F766DFC" w14:textId="188607D4" w:rsidR="00BD3DDC" w:rsidRDefault="00BD3DDC" w:rsidP="00633812">
            <w:pPr>
              <w:pStyle w:val="TableParagraph"/>
              <w:spacing w:before="46"/>
              <w:rPr>
                <w:sz w:val="16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1D661FD3" w14:textId="336C7778" w:rsidR="00BD3DDC" w:rsidRDefault="00BD3DDC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10.00</w:t>
            </w:r>
          </w:p>
          <w:p w14:paraId="71DFB096" w14:textId="69AEC677" w:rsidR="00BD3DDC" w:rsidRDefault="00BD3DDC" w:rsidP="00BD3DDC">
            <w:pPr>
              <w:pStyle w:val="TableParagraph"/>
              <w:spacing w:before="5" w:line="139" w:lineRule="exact"/>
              <w:ind w:left="33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D-D3</w:t>
            </w:r>
          </w:p>
          <w:p w14:paraId="2D866543" w14:textId="77777777" w:rsidR="00BD3DDC" w:rsidRDefault="00BD3DDC" w:rsidP="00BD3DDC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</w:p>
          <w:p w14:paraId="17E799D4" w14:textId="77777777" w:rsidR="00BD3DDC" w:rsidRDefault="00BD3DDC" w:rsidP="00BD3DDC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073" w:type="dxa"/>
            <w:vMerge w:val="restart"/>
            <w:tcBorders>
              <w:top w:val="double" w:sz="4" w:space="0" w:color="auto"/>
              <w:left w:val="single" w:sz="6" w:space="0" w:color="000000"/>
              <w:right w:val="thinThickSmallGap" w:sz="18" w:space="0" w:color="000000"/>
            </w:tcBorders>
          </w:tcPr>
          <w:p w14:paraId="4B5BD7DC" w14:textId="77777777" w:rsidR="00BD3DDC" w:rsidRPr="00C57F0F" w:rsidRDefault="00BD3DDC" w:rsidP="00BD3DDC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C57F0F">
              <w:rPr>
                <w:b/>
                <w:bCs/>
                <w:sz w:val="16"/>
              </w:rPr>
              <w:t xml:space="preserve">SOS 401 Endüstri Sos. İ.ÖNER </w:t>
            </w:r>
          </w:p>
          <w:p w14:paraId="1D74F7A1" w14:textId="77777777" w:rsidR="00BD3DDC" w:rsidRPr="00C57F0F" w:rsidRDefault="00BD3DDC" w:rsidP="00BD3DDC">
            <w:pPr>
              <w:pStyle w:val="TableParagraph"/>
              <w:ind w:left="0"/>
              <w:rPr>
                <w:sz w:val="16"/>
              </w:rPr>
            </w:pPr>
            <w:r w:rsidRPr="00C57F0F">
              <w:rPr>
                <w:sz w:val="16"/>
              </w:rPr>
              <w:t>M.SARI</w:t>
            </w:r>
          </w:p>
          <w:p w14:paraId="7F1F573E" w14:textId="2B4C93C3" w:rsidR="00BD3DDC" w:rsidRPr="00B64017" w:rsidRDefault="00BD3DDC" w:rsidP="00BD3DDC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C57F0F">
              <w:rPr>
                <w:sz w:val="16"/>
              </w:rPr>
              <w:t>F.KONU</w:t>
            </w:r>
          </w:p>
        </w:tc>
      </w:tr>
      <w:tr w:rsidR="00BD3DDC" w14:paraId="62015969" w14:textId="77777777" w:rsidTr="00D919FB">
        <w:trPr>
          <w:gridAfter w:val="2"/>
          <w:wAfter w:w="18" w:type="dxa"/>
          <w:trHeight w:val="666"/>
        </w:trPr>
        <w:tc>
          <w:tcPr>
            <w:tcW w:w="917" w:type="dxa"/>
            <w:vMerge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634AAE9A" w14:textId="77777777" w:rsidR="00BD3DDC" w:rsidRDefault="00BD3DD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02C90E7" w14:textId="77777777" w:rsidR="00BD3DDC" w:rsidRDefault="00BD3DDC" w:rsidP="00BD3DDC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  <w:p w14:paraId="43193F22" w14:textId="2059B771" w:rsidR="00BD3DDC" w:rsidRDefault="00BD3DDC" w:rsidP="00BD3DDC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193" w:type="dxa"/>
            <w:tcBorders>
              <w:left w:val="single" w:sz="6" w:space="0" w:color="000000"/>
              <w:right w:val="single" w:sz="6" w:space="0" w:color="000000"/>
            </w:tcBorders>
          </w:tcPr>
          <w:p w14:paraId="49AE568C" w14:textId="77777777" w:rsidR="00BD3DDC" w:rsidRPr="005F4574" w:rsidRDefault="00BD3DDC" w:rsidP="00BD3DDC">
            <w:pPr>
              <w:pStyle w:val="TableParagraph"/>
              <w:ind w:left="88"/>
              <w:rPr>
                <w:b/>
                <w:sz w:val="16"/>
              </w:rPr>
            </w:pPr>
            <w:r w:rsidRPr="005F4574">
              <w:rPr>
                <w:b/>
                <w:sz w:val="16"/>
              </w:rPr>
              <w:t>SOS 111 Sos. İst. Met. G.GÖKDERE</w:t>
            </w:r>
          </w:p>
          <w:p w14:paraId="403B21AF" w14:textId="739AA0D2" w:rsidR="00BD3DDC" w:rsidRPr="005F4574" w:rsidRDefault="00BD3DDC" w:rsidP="00BD3DDC">
            <w:pPr>
              <w:pStyle w:val="TableParagraph"/>
              <w:ind w:left="88"/>
              <w:rPr>
                <w:sz w:val="16"/>
              </w:rPr>
            </w:pPr>
            <w:r w:rsidRPr="005F4574">
              <w:rPr>
                <w:sz w:val="16"/>
              </w:rPr>
              <w:t xml:space="preserve"> F.KONU</w:t>
            </w:r>
          </w:p>
          <w:p w14:paraId="3A97D87D" w14:textId="4052EA73" w:rsidR="00BD3DDC" w:rsidRPr="00913EE4" w:rsidRDefault="00BD3DDC" w:rsidP="00BD3DDC">
            <w:pPr>
              <w:pStyle w:val="TableParagraph"/>
              <w:ind w:left="88"/>
              <w:rPr>
                <w:sz w:val="16"/>
              </w:rPr>
            </w:pPr>
          </w:p>
        </w:tc>
        <w:tc>
          <w:tcPr>
            <w:tcW w:w="791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FA9AD94" w14:textId="77777777" w:rsidR="00BD3DDC" w:rsidRDefault="00BD3DDC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  <w:p w14:paraId="6E5904C8" w14:textId="629F9116" w:rsidR="00BD3DDC" w:rsidRDefault="00BD3DDC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642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14:paraId="6C24FC14" w14:textId="77777777" w:rsidR="00BD3DDC" w:rsidRPr="005F4574" w:rsidRDefault="00BD3DDC" w:rsidP="00BD3DDC">
            <w:pPr>
              <w:pStyle w:val="TableParagraph"/>
              <w:ind w:right="12"/>
              <w:rPr>
                <w:b/>
                <w:sz w:val="16"/>
              </w:rPr>
            </w:pPr>
            <w:r w:rsidRPr="005F4574">
              <w:rPr>
                <w:b/>
                <w:sz w:val="16"/>
              </w:rPr>
              <w:t xml:space="preserve">SOS 201 </w:t>
            </w:r>
            <w:proofErr w:type="spellStart"/>
            <w:proofErr w:type="gramStart"/>
            <w:r w:rsidRPr="005F4574">
              <w:rPr>
                <w:b/>
                <w:sz w:val="16"/>
              </w:rPr>
              <w:t>Sos.Tar</w:t>
            </w:r>
            <w:proofErr w:type="gramEnd"/>
            <w:r w:rsidRPr="005F4574">
              <w:rPr>
                <w:b/>
                <w:sz w:val="16"/>
              </w:rPr>
              <w:t>.Gir</w:t>
            </w:r>
            <w:proofErr w:type="spellEnd"/>
            <w:r w:rsidRPr="005F4574">
              <w:rPr>
                <w:b/>
                <w:sz w:val="16"/>
              </w:rPr>
              <w:t>.</w:t>
            </w:r>
          </w:p>
          <w:p w14:paraId="61E778CF" w14:textId="77777777" w:rsidR="00BD3DDC" w:rsidRPr="005F4574" w:rsidRDefault="00BD3DDC" w:rsidP="00BD3DDC">
            <w:pPr>
              <w:pStyle w:val="TableParagraph"/>
              <w:ind w:right="12"/>
              <w:rPr>
                <w:b/>
                <w:sz w:val="16"/>
              </w:rPr>
            </w:pPr>
            <w:r w:rsidRPr="005F4574">
              <w:rPr>
                <w:b/>
                <w:sz w:val="16"/>
              </w:rPr>
              <w:t xml:space="preserve">İ.ÖNER </w:t>
            </w:r>
          </w:p>
          <w:p w14:paraId="08128C9F" w14:textId="3DE2F4DB" w:rsidR="00BD3DDC" w:rsidRPr="00C57F0F" w:rsidRDefault="00BD3DDC" w:rsidP="00BD3DDC">
            <w:pPr>
              <w:pStyle w:val="TableParagraph"/>
              <w:ind w:right="12"/>
              <w:rPr>
                <w:sz w:val="16"/>
              </w:rPr>
            </w:pPr>
            <w:r w:rsidRPr="005F4574">
              <w:rPr>
                <w:b/>
                <w:sz w:val="16"/>
              </w:rPr>
              <w:t xml:space="preserve"> </w:t>
            </w:r>
            <w:r w:rsidRPr="00C57F0F">
              <w:rPr>
                <w:sz w:val="16"/>
              </w:rPr>
              <w:t>F.KONU</w:t>
            </w:r>
          </w:p>
          <w:p w14:paraId="68195089" w14:textId="4AA9670F" w:rsidR="00BD3DDC" w:rsidRDefault="00BD3DDC" w:rsidP="00BD3DDC">
            <w:pPr>
              <w:pStyle w:val="TableParagraph"/>
              <w:ind w:right="12"/>
              <w:rPr>
                <w:b/>
                <w:sz w:val="16"/>
              </w:rPr>
            </w:pPr>
            <w:r w:rsidRPr="00C57F0F">
              <w:rPr>
                <w:sz w:val="16"/>
              </w:rPr>
              <w:t>M.SARI</w:t>
            </w:r>
          </w:p>
        </w:tc>
        <w:tc>
          <w:tcPr>
            <w:tcW w:w="10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E33768E" w14:textId="77777777" w:rsidR="00BD3DDC" w:rsidRDefault="00BD3DDC" w:rsidP="00BD3DD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57F6D0" w14:textId="77777777" w:rsidR="00BD3DDC" w:rsidRDefault="00BD3DDC" w:rsidP="00BD3DDC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4A43924" w14:textId="77777777" w:rsidR="00BD3DDC" w:rsidRDefault="00BD3DDC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</w:p>
        </w:tc>
        <w:tc>
          <w:tcPr>
            <w:tcW w:w="2073" w:type="dxa"/>
            <w:vMerge/>
            <w:tcBorders>
              <w:left w:val="single" w:sz="6" w:space="0" w:color="000000"/>
              <w:right w:val="thinThickSmallGap" w:sz="18" w:space="0" w:color="000000"/>
            </w:tcBorders>
          </w:tcPr>
          <w:p w14:paraId="3B310108" w14:textId="77777777" w:rsidR="00BD3DDC" w:rsidRDefault="00BD3DDC" w:rsidP="00BD3DDC">
            <w:pPr>
              <w:pStyle w:val="TableParagraph"/>
              <w:spacing w:line="237" w:lineRule="auto"/>
              <w:ind w:right="264"/>
              <w:rPr>
                <w:b/>
                <w:sz w:val="16"/>
              </w:rPr>
            </w:pPr>
          </w:p>
        </w:tc>
      </w:tr>
      <w:tr w:rsidR="00BD3DDC" w14:paraId="19E84B12" w14:textId="77777777" w:rsidTr="00D919FB">
        <w:trPr>
          <w:gridAfter w:val="2"/>
          <w:wAfter w:w="18" w:type="dxa"/>
          <w:trHeight w:val="468"/>
        </w:trPr>
        <w:tc>
          <w:tcPr>
            <w:tcW w:w="917" w:type="dxa"/>
            <w:vMerge w:val="restart"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2EBFB6D9" w14:textId="77777777" w:rsidR="00BD3DDC" w:rsidRDefault="00BD3DD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4C1B1933" w14:textId="2D2E696D" w:rsidR="00BD3DDC" w:rsidRDefault="00BD3DDC" w:rsidP="00BD3DDC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1.01.2025</w:t>
            </w:r>
          </w:p>
          <w:p w14:paraId="136B7CD3" w14:textId="6190FF50" w:rsidR="00BD3DDC" w:rsidRDefault="00BD3DDC" w:rsidP="00BD3DDC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SALI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47D11FA3" w14:textId="77777777" w:rsidR="00BD3DDC" w:rsidRDefault="00BD3DDC" w:rsidP="00BD3DDC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08.15</w:t>
            </w:r>
          </w:p>
          <w:p w14:paraId="1DA07309" w14:textId="3CB793F2" w:rsidR="00BD3DDC" w:rsidRDefault="00BD3DDC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ühen.Lab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93" w:type="dxa"/>
            <w:tcBorders>
              <w:left w:val="single" w:sz="6" w:space="0" w:color="000000"/>
              <w:right w:val="single" w:sz="6" w:space="0" w:color="000000"/>
            </w:tcBorders>
          </w:tcPr>
          <w:p w14:paraId="456AE9A3" w14:textId="77777777" w:rsidR="00BD3DDC" w:rsidRDefault="00BD3DDC" w:rsidP="00BD3DDC">
            <w:pPr>
              <w:pStyle w:val="TableParagraph"/>
              <w:ind w:left="88"/>
              <w:rPr>
                <w:b/>
                <w:bCs/>
                <w:sz w:val="16"/>
              </w:rPr>
            </w:pPr>
          </w:p>
          <w:p w14:paraId="74249C58" w14:textId="77777777" w:rsidR="00BD3DDC" w:rsidRPr="005F4574" w:rsidRDefault="00BD3DDC" w:rsidP="00BD3DDC">
            <w:pPr>
              <w:pStyle w:val="TableParagraph"/>
              <w:rPr>
                <w:b/>
                <w:bCs/>
                <w:sz w:val="16"/>
              </w:rPr>
            </w:pPr>
            <w:r w:rsidRPr="005F4574">
              <w:rPr>
                <w:b/>
                <w:bCs/>
                <w:sz w:val="16"/>
              </w:rPr>
              <w:t>ENF 101 Temel Bil. Kul.</w:t>
            </w:r>
          </w:p>
          <w:p w14:paraId="3B8EBFEC" w14:textId="46054E0F" w:rsidR="00BD3DDC" w:rsidRPr="005F4574" w:rsidRDefault="00BD3DDC" w:rsidP="00BD3DDC">
            <w:pPr>
              <w:pStyle w:val="TableParagrap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.ÇAKAR</w:t>
            </w:r>
          </w:p>
          <w:p w14:paraId="2F69E594" w14:textId="70B3F0F2" w:rsidR="00BD3DDC" w:rsidRPr="00C57F0F" w:rsidRDefault="00BD3DDC" w:rsidP="00BD3DDC">
            <w:pPr>
              <w:pStyle w:val="TableParagraph"/>
              <w:rPr>
                <w:sz w:val="16"/>
              </w:rPr>
            </w:pPr>
            <w:r w:rsidRPr="00C57F0F">
              <w:rPr>
                <w:sz w:val="16"/>
              </w:rPr>
              <w:t>F.KONU</w:t>
            </w:r>
          </w:p>
        </w:tc>
        <w:tc>
          <w:tcPr>
            <w:tcW w:w="791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A1E7D0E" w14:textId="555EDE1B" w:rsidR="00BD3DDC" w:rsidRDefault="00BD3DDC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1.30</w:t>
            </w:r>
          </w:p>
          <w:p w14:paraId="0C993948" w14:textId="42469A25" w:rsidR="00BD3DDC" w:rsidRDefault="00BD3DDC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642" w:type="dxa"/>
            <w:tcBorders>
              <w:left w:val="single" w:sz="6" w:space="0" w:color="000000"/>
              <w:right w:val="single" w:sz="6" w:space="0" w:color="000000"/>
            </w:tcBorders>
          </w:tcPr>
          <w:p w14:paraId="262CB591" w14:textId="77777777" w:rsidR="00BD3DDC" w:rsidRPr="005F4574" w:rsidRDefault="00BD3DDC" w:rsidP="00BD3DDC">
            <w:pPr>
              <w:pStyle w:val="TableParagraph"/>
              <w:rPr>
                <w:b/>
                <w:bCs/>
                <w:sz w:val="16"/>
              </w:rPr>
            </w:pPr>
            <w:r w:rsidRPr="005F4574">
              <w:rPr>
                <w:b/>
                <w:bCs/>
                <w:sz w:val="16"/>
              </w:rPr>
              <w:t xml:space="preserve">AİT 209 Atatürk İlk ve </w:t>
            </w:r>
            <w:proofErr w:type="spellStart"/>
            <w:r w:rsidRPr="005F4574">
              <w:rPr>
                <w:b/>
                <w:bCs/>
                <w:sz w:val="16"/>
              </w:rPr>
              <w:t>İnk</w:t>
            </w:r>
            <w:proofErr w:type="spellEnd"/>
            <w:r w:rsidRPr="005F4574">
              <w:rPr>
                <w:b/>
                <w:bCs/>
                <w:sz w:val="16"/>
              </w:rPr>
              <w:t>. Tarihi</w:t>
            </w:r>
          </w:p>
          <w:p w14:paraId="1C3E3EF7" w14:textId="77777777" w:rsidR="00BD3DDC" w:rsidRPr="005F4574" w:rsidRDefault="00BD3DDC" w:rsidP="00BD3DDC">
            <w:pPr>
              <w:pStyle w:val="TableParagraph"/>
              <w:rPr>
                <w:b/>
                <w:bCs/>
                <w:sz w:val="16"/>
              </w:rPr>
            </w:pPr>
            <w:r w:rsidRPr="005F4574">
              <w:rPr>
                <w:b/>
                <w:bCs/>
                <w:sz w:val="16"/>
              </w:rPr>
              <w:t xml:space="preserve">  M.SARI</w:t>
            </w:r>
          </w:p>
          <w:p w14:paraId="1B02418E" w14:textId="77777777" w:rsidR="00BD3DDC" w:rsidRPr="005F4574" w:rsidRDefault="00BD3DDC" w:rsidP="00BD3DDC">
            <w:pPr>
              <w:pStyle w:val="TableParagraph"/>
              <w:rPr>
                <w:b/>
                <w:bCs/>
                <w:sz w:val="16"/>
              </w:rPr>
            </w:pPr>
            <w:r w:rsidRPr="005F4574">
              <w:rPr>
                <w:b/>
                <w:bCs/>
                <w:sz w:val="16"/>
              </w:rPr>
              <w:t xml:space="preserve">   F.KONU</w:t>
            </w:r>
          </w:p>
          <w:p w14:paraId="6D3742D0" w14:textId="1E98C799" w:rsidR="00BD3DDC" w:rsidRDefault="00BD3DDC" w:rsidP="00BD3DDC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05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768705E" w14:textId="77777777" w:rsidR="00D919FB" w:rsidRDefault="00BD3DDC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</w:t>
            </w:r>
            <w:r w:rsidR="00D919FB">
              <w:rPr>
                <w:b/>
                <w:sz w:val="16"/>
              </w:rPr>
              <w:t xml:space="preserve">      </w:t>
            </w:r>
          </w:p>
          <w:p w14:paraId="72056556" w14:textId="4B66F240" w:rsidR="00BD3DDC" w:rsidRDefault="00BD3DDC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  <w:p w14:paraId="775CEC70" w14:textId="2526DCBC" w:rsidR="00BD3DDC" w:rsidRDefault="00BD3DDC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D919FB">
              <w:rPr>
                <w:b/>
                <w:sz w:val="16"/>
              </w:rPr>
              <w:t>D2-</w:t>
            </w:r>
            <w:r>
              <w:rPr>
                <w:b/>
                <w:sz w:val="16"/>
              </w:rPr>
              <w:t>D3</w:t>
            </w:r>
          </w:p>
          <w:p w14:paraId="7C0B2696" w14:textId="344D06F8" w:rsidR="00BD3DDC" w:rsidRDefault="00BD3DDC" w:rsidP="00BD3DD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</w:p>
        </w:tc>
        <w:tc>
          <w:tcPr>
            <w:tcW w:w="218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C5C0C29" w14:textId="77777777" w:rsidR="00BD3DDC" w:rsidRDefault="00BD3DDC" w:rsidP="00BD3DDC">
            <w:pPr>
              <w:pStyle w:val="TableParagraph"/>
              <w:rPr>
                <w:b/>
                <w:sz w:val="16"/>
              </w:rPr>
            </w:pPr>
          </w:p>
          <w:p w14:paraId="10D0655E" w14:textId="77777777" w:rsidR="00D919FB" w:rsidRDefault="00D919FB" w:rsidP="00D919FB">
            <w:pPr>
              <w:rPr>
                <w:b/>
                <w:sz w:val="16"/>
              </w:rPr>
            </w:pPr>
          </w:p>
          <w:p w14:paraId="25CD8185" w14:textId="77777777" w:rsidR="00D919FB" w:rsidRPr="00D919FB" w:rsidRDefault="00D919FB" w:rsidP="00D919FB">
            <w:pPr>
              <w:rPr>
                <w:b/>
                <w:sz w:val="16"/>
                <w:szCs w:val="16"/>
              </w:rPr>
            </w:pPr>
            <w:r w:rsidRPr="00D919FB">
              <w:rPr>
                <w:b/>
                <w:sz w:val="16"/>
                <w:szCs w:val="16"/>
              </w:rPr>
              <w:t>SOS325 Siyaset Sos.</w:t>
            </w:r>
          </w:p>
          <w:p w14:paraId="57EE91E6" w14:textId="77777777" w:rsidR="00D919FB" w:rsidRPr="00D919FB" w:rsidRDefault="00D919FB" w:rsidP="00D919FB">
            <w:pPr>
              <w:rPr>
                <w:b/>
                <w:sz w:val="16"/>
                <w:szCs w:val="16"/>
              </w:rPr>
            </w:pPr>
            <w:r w:rsidRPr="00D919FB">
              <w:rPr>
                <w:b/>
                <w:sz w:val="16"/>
                <w:szCs w:val="16"/>
              </w:rPr>
              <w:t>A.MERMUTLU</w:t>
            </w:r>
          </w:p>
          <w:p w14:paraId="76600270" w14:textId="77777777" w:rsidR="00D919FB" w:rsidRPr="00D919FB" w:rsidRDefault="00D919FB" w:rsidP="00D919FB">
            <w:pPr>
              <w:rPr>
                <w:sz w:val="16"/>
                <w:szCs w:val="16"/>
              </w:rPr>
            </w:pPr>
            <w:r w:rsidRPr="00D919FB">
              <w:rPr>
                <w:sz w:val="16"/>
                <w:szCs w:val="16"/>
              </w:rPr>
              <w:t>M.SARI</w:t>
            </w:r>
          </w:p>
          <w:p w14:paraId="5C4A7361" w14:textId="77777777" w:rsidR="00D919FB" w:rsidRPr="00D919FB" w:rsidRDefault="00D919FB" w:rsidP="00D919FB">
            <w:pPr>
              <w:rPr>
                <w:sz w:val="16"/>
                <w:szCs w:val="16"/>
              </w:rPr>
            </w:pPr>
            <w:r w:rsidRPr="00D919FB">
              <w:rPr>
                <w:sz w:val="16"/>
                <w:szCs w:val="16"/>
              </w:rPr>
              <w:t>F.KONU</w:t>
            </w:r>
          </w:p>
          <w:p w14:paraId="52D4409A" w14:textId="3A070713" w:rsidR="00D919FB" w:rsidRPr="00D919FB" w:rsidRDefault="00D919FB" w:rsidP="00D919FB"/>
        </w:tc>
        <w:tc>
          <w:tcPr>
            <w:tcW w:w="584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4DD1405" w14:textId="2CCA2108" w:rsidR="00BD3DDC" w:rsidRDefault="00BD3DDC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6.00</w:t>
            </w:r>
          </w:p>
          <w:p w14:paraId="33BF3461" w14:textId="238E3CEF" w:rsidR="00BD3DDC" w:rsidRDefault="00BD3DDC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6784DA1A" w14:textId="77777777" w:rsidR="00BD3DDC" w:rsidRDefault="00BD3DDC" w:rsidP="00BD3DDC">
            <w:pPr>
              <w:pStyle w:val="TableParagraph"/>
              <w:ind w:left="0"/>
              <w:rPr>
                <w:sz w:val="18"/>
              </w:rPr>
            </w:pPr>
          </w:p>
          <w:p w14:paraId="6EB00224" w14:textId="77777777" w:rsidR="00BD3DDC" w:rsidRPr="00E537F6" w:rsidRDefault="00BD3DDC" w:rsidP="00BD3DDC">
            <w:pPr>
              <w:pStyle w:val="TableParagraph"/>
              <w:ind w:right="174"/>
              <w:rPr>
                <w:b/>
                <w:bCs/>
                <w:sz w:val="16"/>
              </w:rPr>
            </w:pPr>
            <w:r w:rsidRPr="00E537F6">
              <w:rPr>
                <w:b/>
                <w:bCs/>
                <w:sz w:val="16"/>
              </w:rPr>
              <w:t xml:space="preserve">SOS 435 İleri Seminer </w:t>
            </w:r>
          </w:p>
          <w:p w14:paraId="714F1217" w14:textId="77777777" w:rsidR="00BD3DDC" w:rsidRPr="00E537F6" w:rsidRDefault="00BD3DDC" w:rsidP="00BD3DDC">
            <w:pPr>
              <w:pStyle w:val="TableParagraph"/>
              <w:ind w:right="174"/>
              <w:rPr>
                <w:b/>
                <w:bCs/>
                <w:sz w:val="16"/>
              </w:rPr>
            </w:pPr>
            <w:r w:rsidRPr="00E537F6">
              <w:rPr>
                <w:b/>
                <w:bCs/>
                <w:sz w:val="16"/>
              </w:rPr>
              <w:t>Ö. AYTAÇ</w:t>
            </w:r>
          </w:p>
          <w:p w14:paraId="0175F5AB" w14:textId="77777777" w:rsidR="00BD3DDC" w:rsidRDefault="00BD3DDC" w:rsidP="00BD3DDC">
            <w:pPr>
              <w:pStyle w:val="TableParagraph"/>
              <w:ind w:right="174"/>
              <w:rPr>
                <w:sz w:val="16"/>
              </w:rPr>
            </w:pPr>
            <w:r w:rsidRPr="00E537F6">
              <w:rPr>
                <w:b/>
                <w:bCs/>
                <w:sz w:val="16"/>
              </w:rPr>
              <w:t xml:space="preserve">M.SARI </w:t>
            </w:r>
          </w:p>
          <w:p w14:paraId="49493E4F" w14:textId="77777777" w:rsidR="00BD3DDC" w:rsidRDefault="00BD3DDC" w:rsidP="00BD3DDC">
            <w:pPr>
              <w:pStyle w:val="TableParagraph"/>
              <w:spacing w:line="237" w:lineRule="auto"/>
              <w:ind w:right="264"/>
              <w:rPr>
                <w:b/>
                <w:sz w:val="16"/>
              </w:rPr>
            </w:pPr>
          </w:p>
        </w:tc>
      </w:tr>
      <w:tr w:rsidR="00BD3DDC" w14:paraId="4BBD29F3" w14:textId="77777777" w:rsidTr="00D919FB">
        <w:trPr>
          <w:gridAfter w:val="2"/>
          <w:wAfter w:w="18" w:type="dxa"/>
          <w:trHeight w:val="704"/>
        </w:trPr>
        <w:tc>
          <w:tcPr>
            <w:tcW w:w="917" w:type="dxa"/>
            <w:vMerge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4A3D5BD4" w14:textId="77777777" w:rsidR="00BD3DDC" w:rsidRDefault="00BD3DD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F0644D0" w14:textId="77777777" w:rsidR="00BD3DDC" w:rsidRDefault="00BD3DDC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  <w:p w14:paraId="2EF8B4F9" w14:textId="5E8ADF39" w:rsidR="00BD3DDC" w:rsidRDefault="00BD3DDC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193" w:type="dxa"/>
            <w:tcBorders>
              <w:left w:val="single" w:sz="6" w:space="0" w:color="000000"/>
              <w:right w:val="single" w:sz="6" w:space="0" w:color="000000"/>
            </w:tcBorders>
          </w:tcPr>
          <w:p w14:paraId="5FED3197" w14:textId="77777777" w:rsidR="00BD3DDC" w:rsidRPr="00BD3DDC" w:rsidRDefault="00BD3DDC" w:rsidP="00BD3DDC">
            <w:pPr>
              <w:pStyle w:val="TableParagraph"/>
              <w:ind w:left="88"/>
              <w:rPr>
                <w:b/>
                <w:bCs/>
                <w:sz w:val="16"/>
              </w:rPr>
            </w:pPr>
            <w:r w:rsidRPr="00BD3DDC">
              <w:rPr>
                <w:b/>
                <w:bCs/>
                <w:sz w:val="16"/>
              </w:rPr>
              <w:t xml:space="preserve">SOS 101 Sos. </w:t>
            </w:r>
            <w:proofErr w:type="gramStart"/>
            <w:r w:rsidRPr="00BD3DDC">
              <w:rPr>
                <w:b/>
                <w:bCs/>
                <w:sz w:val="16"/>
              </w:rPr>
              <w:t>Giriş  M.FIRAT</w:t>
            </w:r>
            <w:proofErr w:type="gramEnd"/>
          </w:p>
          <w:p w14:paraId="16438FF3" w14:textId="29946392" w:rsidR="00BD3DDC" w:rsidRPr="00E537F6" w:rsidRDefault="00BD3DDC" w:rsidP="00BD3DDC">
            <w:pPr>
              <w:pStyle w:val="TableParagraph"/>
              <w:ind w:left="88"/>
              <w:rPr>
                <w:b/>
                <w:bCs/>
                <w:sz w:val="16"/>
              </w:rPr>
            </w:pPr>
            <w:r w:rsidRPr="00BD3DDC">
              <w:rPr>
                <w:b/>
                <w:bCs/>
                <w:sz w:val="16"/>
              </w:rPr>
              <w:t>F.KONU</w:t>
            </w:r>
          </w:p>
        </w:tc>
        <w:tc>
          <w:tcPr>
            <w:tcW w:w="791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1C2B25B" w14:textId="127085D5" w:rsidR="00BD3DDC" w:rsidRDefault="00BD3DDC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  <w:p w14:paraId="1DEADE2D" w14:textId="08D6D793" w:rsidR="00BD3DDC" w:rsidRDefault="00BD3DDC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29EC66C4" w14:textId="77777777" w:rsidR="00BD3DDC" w:rsidRDefault="00BD3DDC" w:rsidP="00BD3DD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  <w:p w14:paraId="38F60870" w14:textId="312FEA21" w:rsidR="00BD3DDC" w:rsidRDefault="00BD3DDC" w:rsidP="00BD3DD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</w:p>
        </w:tc>
        <w:tc>
          <w:tcPr>
            <w:tcW w:w="1642" w:type="dxa"/>
            <w:tcBorders>
              <w:left w:val="single" w:sz="6" w:space="0" w:color="000000"/>
              <w:right w:val="single" w:sz="6" w:space="0" w:color="000000"/>
            </w:tcBorders>
          </w:tcPr>
          <w:p w14:paraId="0593EAE8" w14:textId="77777777" w:rsidR="00BD3DDC" w:rsidRPr="005F4574" w:rsidRDefault="00BD3DDC" w:rsidP="00BD3DDC">
            <w:pPr>
              <w:pStyle w:val="TableParagraph"/>
              <w:rPr>
                <w:b/>
                <w:bCs/>
                <w:sz w:val="16"/>
              </w:rPr>
            </w:pPr>
            <w:r w:rsidRPr="005F4574">
              <w:rPr>
                <w:b/>
                <w:bCs/>
                <w:sz w:val="16"/>
              </w:rPr>
              <w:t xml:space="preserve">SOS 255 Kitle </w:t>
            </w:r>
            <w:proofErr w:type="spellStart"/>
            <w:r w:rsidRPr="005F4574">
              <w:rPr>
                <w:b/>
                <w:bCs/>
                <w:sz w:val="16"/>
              </w:rPr>
              <w:t>İlt</w:t>
            </w:r>
            <w:proofErr w:type="spellEnd"/>
            <w:r w:rsidRPr="005F4574">
              <w:rPr>
                <w:b/>
                <w:bCs/>
                <w:sz w:val="16"/>
              </w:rPr>
              <w:t>. Sos.</w:t>
            </w:r>
          </w:p>
          <w:p w14:paraId="16A76D06" w14:textId="77777777" w:rsidR="00BD3DDC" w:rsidRPr="005F4574" w:rsidRDefault="00BD3DDC" w:rsidP="00BD3DDC">
            <w:pPr>
              <w:pStyle w:val="TableParagraph"/>
              <w:ind w:right="12"/>
              <w:rPr>
                <w:b/>
                <w:bCs/>
                <w:sz w:val="16"/>
              </w:rPr>
            </w:pPr>
            <w:r w:rsidRPr="005F4574">
              <w:rPr>
                <w:b/>
                <w:bCs/>
                <w:sz w:val="16"/>
              </w:rPr>
              <w:t xml:space="preserve">M.YILMAZ </w:t>
            </w:r>
          </w:p>
          <w:p w14:paraId="300E2F23" w14:textId="77777777" w:rsidR="00BD3DDC" w:rsidRPr="00C57F0F" w:rsidRDefault="00BD3DDC" w:rsidP="00BD3DDC">
            <w:pPr>
              <w:pStyle w:val="TableParagraph"/>
              <w:ind w:right="12"/>
              <w:rPr>
                <w:sz w:val="16"/>
              </w:rPr>
            </w:pPr>
            <w:r w:rsidRPr="00C57F0F">
              <w:rPr>
                <w:sz w:val="16"/>
              </w:rPr>
              <w:t>M.SARI</w:t>
            </w:r>
          </w:p>
          <w:p w14:paraId="2B330EC8" w14:textId="77777777" w:rsidR="00BD3DDC" w:rsidRPr="00C57F0F" w:rsidRDefault="00BD3DDC" w:rsidP="00BD3DDC">
            <w:pPr>
              <w:pStyle w:val="TableParagraph"/>
              <w:ind w:right="12"/>
              <w:rPr>
                <w:sz w:val="16"/>
              </w:rPr>
            </w:pPr>
            <w:r w:rsidRPr="00C57F0F">
              <w:rPr>
                <w:sz w:val="16"/>
              </w:rPr>
              <w:t>F.KONU</w:t>
            </w:r>
          </w:p>
          <w:p w14:paraId="51AE7C24" w14:textId="77777777" w:rsidR="00BD3DDC" w:rsidRPr="00E537F6" w:rsidRDefault="00BD3DDC" w:rsidP="00BD3DDC">
            <w:pPr>
              <w:pStyle w:val="TableParagraph"/>
              <w:ind w:right="12"/>
              <w:rPr>
                <w:b/>
                <w:sz w:val="16"/>
              </w:rPr>
            </w:pPr>
          </w:p>
        </w:tc>
        <w:tc>
          <w:tcPr>
            <w:tcW w:w="105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61E0022" w14:textId="77777777" w:rsidR="00D919FB" w:rsidRDefault="00D919FB" w:rsidP="00BD3DD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314A85E2" w14:textId="77777777" w:rsidR="00BD3DDC" w:rsidRDefault="00D919FB" w:rsidP="00D919FB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5.30</w:t>
            </w:r>
          </w:p>
          <w:p w14:paraId="2DDD478C" w14:textId="697F9574" w:rsidR="00D919FB" w:rsidRDefault="00D919FB" w:rsidP="00D919FB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18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7FEF133" w14:textId="77777777" w:rsidR="00D919FB" w:rsidRPr="00D919FB" w:rsidRDefault="00D919FB" w:rsidP="00D919FB">
            <w:pPr>
              <w:pStyle w:val="TableParagraph"/>
              <w:rPr>
                <w:b/>
                <w:bCs/>
                <w:sz w:val="16"/>
              </w:rPr>
            </w:pPr>
            <w:r w:rsidRPr="00D919FB">
              <w:rPr>
                <w:b/>
                <w:bCs/>
                <w:sz w:val="16"/>
              </w:rPr>
              <w:t>SOS 337 Seminer</w:t>
            </w:r>
          </w:p>
          <w:p w14:paraId="3A782059" w14:textId="77777777" w:rsidR="00D919FB" w:rsidRPr="00D919FB" w:rsidRDefault="00D919FB" w:rsidP="00D919FB">
            <w:pPr>
              <w:pStyle w:val="TableParagraph"/>
              <w:rPr>
                <w:b/>
                <w:bCs/>
                <w:sz w:val="16"/>
              </w:rPr>
            </w:pPr>
            <w:r w:rsidRPr="00D919FB">
              <w:rPr>
                <w:b/>
                <w:bCs/>
                <w:sz w:val="16"/>
              </w:rPr>
              <w:t>Ö. AYTAÇ</w:t>
            </w:r>
          </w:p>
          <w:p w14:paraId="2D7DC29C" w14:textId="77777777" w:rsidR="00D919FB" w:rsidRPr="00D919FB" w:rsidRDefault="00D919FB" w:rsidP="00D919FB">
            <w:pPr>
              <w:pStyle w:val="TableParagraph"/>
              <w:rPr>
                <w:b/>
                <w:bCs/>
                <w:sz w:val="16"/>
              </w:rPr>
            </w:pPr>
            <w:r w:rsidRPr="00D919FB">
              <w:rPr>
                <w:b/>
                <w:bCs/>
                <w:sz w:val="16"/>
              </w:rPr>
              <w:t>F. KONU</w:t>
            </w:r>
          </w:p>
          <w:p w14:paraId="1D0E90DD" w14:textId="77777777" w:rsidR="00BD3DDC" w:rsidRPr="008D5D89" w:rsidRDefault="00BD3DDC" w:rsidP="00BD3DDC">
            <w:pPr>
              <w:pStyle w:val="TableParagraph"/>
              <w:rPr>
                <w:b/>
                <w:bCs/>
                <w:sz w:val="16"/>
              </w:rPr>
            </w:pPr>
          </w:p>
        </w:tc>
        <w:tc>
          <w:tcPr>
            <w:tcW w:w="584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BC8146C" w14:textId="77777777" w:rsidR="00BD3DDC" w:rsidRDefault="00BD3DDC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0.00</w:t>
            </w:r>
          </w:p>
          <w:p w14:paraId="52D8414E" w14:textId="6E540C95" w:rsidR="00BD3DDC" w:rsidRDefault="00BD3DDC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347F8AC1" w14:textId="77777777" w:rsidR="00BD3DDC" w:rsidRPr="008E3BD0" w:rsidRDefault="00BD3DDC" w:rsidP="00BD3DDC">
            <w:pPr>
              <w:pStyle w:val="TableParagraph"/>
              <w:ind w:left="0"/>
              <w:rPr>
                <w:b/>
                <w:sz w:val="18"/>
              </w:rPr>
            </w:pPr>
            <w:r w:rsidRPr="008E3BD0">
              <w:rPr>
                <w:b/>
                <w:sz w:val="18"/>
              </w:rPr>
              <w:t>SOS 427 Gelişme Sos.</w:t>
            </w:r>
          </w:p>
          <w:p w14:paraId="1BFAD346" w14:textId="77777777" w:rsidR="00BD3DDC" w:rsidRPr="008E3BD0" w:rsidRDefault="00BD3DDC" w:rsidP="00BD3DDC">
            <w:pPr>
              <w:pStyle w:val="TableParagraph"/>
              <w:ind w:left="0"/>
              <w:rPr>
                <w:b/>
                <w:sz w:val="18"/>
              </w:rPr>
            </w:pPr>
            <w:r w:rsidRPr="008E3BD0">
              <w:rPr>
                <w:b/>
                <w:sz w:val="18"/>
              </w:rPr>
              <w:t>M.FIRAT</w:t>
            </w:r>
          </w:p>
          <w:p w14:paraId="0087F103" w14:textId="77777777" w:rsidR="00BD3DDC" w:rsidRPr="008E3BD0" w:rsidRDefault="00BD3DDC" w:rsidP="00BD3DDC">
            <w:pPr>
              <w:pStyle w:val="TableParagraph"/>
              <w:ind w:left="0"/>
              <w:rPr>
                <w:bCs/>
                <w:sz w:val="18"/>
              </w:rPr>
            </w:pPr>
            <w:r w:rsidRPr="008E3BD0">
              <w:rPr>
                <w:bCs/>
                <w:sz w:val="18"/>
              </w:rPr>
              <w:t>F.KONU</w:t>
            </w:r>
          </w:p>
          <w:p w14:paraId="4D4E3111" w14:textId="409F3D2C" w:rsidR="00BD3DDC" w:rsidRDefault="00BD3DDC" w:rsidP="00BD3DDC">
            <w:pPr>
              <w:pStyle w:val="TableParagraph"/>
              <w:ind w:left="0"/>
              <w:rPr>
                <w:sz w:val="18"/>
              </w:rPr>
            </w:pPr>
          </w:p>
        </w:tc>
      </w:tr>
      <w:tr w:rsidR="00D919FB" w14:paraId="1AE6B4AD" w14:textId="77777777" w:rsidTr="00D919FB">
        <w:trPr>
          <w:gridAfter w:val="2"/>
          <w:wAfter w:w="18" w:type="dxa"/>
          <w:cantSplit/>
          <w:trHeight w:val="1021"/>
        </w:trPr>
        <w:tc>
          <w:tcPr>
            <w:tcW w:w="917" w:type="dxa"/>
            <w:vMerge w:val="restart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1BDA907E" w14:textId="77777777" w:rsidR="00D919FB" w:rsidRDefault="00D919FB" w:rsidP="00BD3DD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2AE5E7A6" w14:textId="7A8BCD6D" w:rsidR="00D919FB" w:rsidRDefault="00D919FB" w:rsidP="00BD3DDC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22.01.2025</w:t>
            </w:r>
          </w:p>
          <w:p w14:paraId="39486B24" w14:textId="40C7967C" w:rsidR="00D919FB" w:rsidRDefault="00D919FB" w:rsidP="00BD3DDC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ÇARŞ.</w:t>
            </w:r>
          </w:p>
          <w:p w14:paraId="50F495C8" w14:textId="20B478EE" w:rsidR="00D919FB" w:rsidRDefault="00D919FB" w:rsidP="00BD3DDC">
            <w:pPr>
              <w:pStyle w:val="TableParagraph"/>
              <w:spacing w:before="4"/>
              <w:ind w:left="205"/>
              <w:rPr>
                <w:b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extDirection w:val="btLr"/>
          </w:tcPr>
          <w:p w14:paraId="26546628" w14:textId="35760987" w:rsidR="00D919FB" w:rsidRDefault="00D919FB" w:rsidP="00BD3DDC">
            <w:pPr>
              <w:pStyle w:val="TableParagraph"/>
              <w:spacing w:before="128"/>
              <w:ind w:left="346" w:right="113"/>
              <w:rPr>
                <w:b/>
                <w:sz w:val="16"/>
              </w:rPr>
            </w:pPr>
          </w:p>
          <w:p w14:paraId="4304B872" w14:textId="77777777" w:rsidR="00D919FB" w:rsidRDefault="00D919FB" w:rsidP="00BD3DDC">
            <w:pPr>
              <w:pStyle w:val="TableParagraph"/>
              <w:ind w:left="205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10.00</w:t>
            </w:r>
          </w:p>
          <w:p w14:paraId="522308A0" w14:textId="15DE5F3B" w:rsidR="00D919FB" w:rsidRPr="00280DDA" w:rsidRDefault="00D919FB" w:rsidP="00BD3DDC">
            <w:pPr>
              <w:pStyle w:val="TableParagraph"/>
              <w:spacing w:before="128"/>
              <w:ind w:left="205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2-D3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19B37BE" w14:textId="77777777" w:rsidR="00D919FB" w:rsidRPr="005F4574" w:rsidRDefault="00D919FB" w:rsidP="00BD3DDC">
            <w:pPr>
              <w:pStyle w:val="TableParagraph"/>
              <w:ind w:left="91" w:right="104"/>
              <w:rPr>
                <w:b/>
                <w:bCs/>
                <w:sz w:val="16"/>
              </w:rPr>
            </w:pPr>
            <w:r w:rsidRPr="005F4574">
              <w:rPr>
                <w:b/>
                <w:bCs/>
                <w:sz w:val="16"/>
              </w:rPr>
              <w:t xml:space="preserve">SOS 121 </w:t>
            </w:r>
            <w:proofErr w:type="spellStart"/>
            <w:r w:rsidRPr="005F4574">
              <w:rPr>
                <w:b/>
                <w:bCs/>
                <w:sz w:val="16"/>
              </w:rPr>
              <w:t>Mant</w:t>
            </w:r>
            <w:proofErr w:type="spellEnd"/>
            <w:r w:rsidRPr="005F4574">
              <w:rPr>
                <w:b/>
                <w:bCs/>
                <w:sz w:val="16"/>
              </w:rPr>
              <w:t xml:space="preserve">. Giriş </w:t>
            </w:r>
          </w:p>
          <w:p w14:paraId="5AB62912" w14:textId="73AA5439" w:rsidR="00D919FB" w:rsidRPr="005F4574" w:rsidRDefault="00D919FB" w:rsidP="00BD3DDC">
            <w:pPr>
              <w:pStyle w:val="TableParagraph"/>
              <w:ind w:left="91" w:right="10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M.SARI </w:t>
            </w:r>
          </w:p>
          <w:p w14:paraId="19528875" w14:textId="77777777" w:rsidR="00D919FB" w:rsidRPr="005F4574" w:rsidRDefault="00D919FB" w:rsidP="00BD3DDC">
            <w:pPr>
              <w:pStyle w:val="TableParagraph"/>
              <w:ind w:left="91" w:right="104"/>
              <w:rPr>
                <w:sz w:val="16"/>
              </w:rPr>
            </w:pPr>
            <w:r w:rsidRPr="005F4574">
              <w:rPr>
                <w:sz w:val="16"/>
              </w:rPr>
              <w:t>M.SARI</w:t>
            </w:r>
          </w:p>
          <w:p w14:paraId="0E49C015" w14:textId="77777777" w:rsidR="00D919FB" w:rsidRPr="005F4574" w:rsidRDefault="00D919FB" w:rsidP="00BD3DDC">
            <w:pPr>
              <w:pStyle w:val="TableParagraph"/>
              <w:ind w:left="91" w:right="104"/>
              <w:rPr>
                <w:sz w:val="16"/>
              </w:rPr>
            </w:pPr>
            <w:r w:rsidRPr="005F4574">
              <w:rPr>
                <w:sz w:val="16"/>
              </w:rPr>
              <w:t>F.KONU</w:t>
            </w:r>
          </w:p>
          <w:p w14:paraId="415C23C2" w14:textId="1A198A88" w:rsidR="00D919FB" w:rsidRDefault="00D919FB" w:rsidP="00BD3DDC">
            <w:pPr>
              <w:pStyle w:val="TableParagraph"/>
              <w:ind w:left="91" w:right="104"/>
              <w:rPr>
                <w:sz w:val="16"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6D48E44" w14:textId="35C763F2" w:rsidR="00D919FB" w:rsidRDefault="00D919FB" w:rsidP="00BD3DD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13.00</w:t>
            </w:r>
          </w:p>
          <w:p w14:paraId="23627071" w14:textId="687483FB" w:rsidR="00D919FB" w:rsidRDefault="00D919FB" w:rsidP="00BD3DDC">
            <w:pPr>
              <w:pStyle w:val="TableParagraph"/>
              <w:spacing w:before="5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D2-D3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5B3B01" w14:textId="77777777" w:rsidR="00D919FB" w:rsidRDefault="00D919FB" w:rsidP="00BD3DDC">
            <w:pPr>
              <w:pStyle w:val="TableParagraph"/>
              <w:spacing w:line="173" w:lineRule="exact"/>
              <w:rPr>
                <w:b/>
                <w:sz w:val="16"/>
              </w:rPr>
            </w:pPr>
          </w:p>
          <w:p w14:paraId="22BEF376" w14:textId="77777777" w:rsidR="00D919FB" w:rsidRPr="001843C4" w:rsidRDefault="00D919FB" w:rsidP="001843C4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1843C4">
              <w:rPr>
                <w:b/>
                <w:sz w:val="16"/>
              </w:rPr>
              <w:t>SOS 225 Göç Sosyolojisi</w:t>
            </w:r>
          </w:p>
          <w:p w14:paraId="128EC4FF" w14:textId="77777777" w:rsidR="00D919FB" w:rsidRPr="001843C4" w:rsidRDefault="00D919FB" w:rsidP="001843C4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1843C4">
              <w:rPr>
                <w:b/>
                <w:sz w:val="16"/>
              </w:rPr>
              <w:t>Y.SEVİM</w:t>
            </w:r>
          </w:p>
          <w:p w14:paraId="6696DFC0" w14:textId="1E24C02B" w:rsidR="00D919FB" w:rsidRPr="00D919FB" w:rsidRDefault="00D919FB" w:rsidP="001843C4">
            <w:pPr>
              <w:pStyle w:val="TableParagraph"/>
              <w:spacing w:line="173" w:lineRule="exact"/>
              <w:rPr>
                <w:bCs/>
                <w:sz w:val="16"/>
              </w:rPr>
            </w:pPr>
            <w:r w:rsidRPr="00D919FB">
              <w:rPr>
                <w:bCs/>
                <w:sz w:val="16"/>
              </w:rPr>
              <w:t xml:space="preserve">F.KONU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4512C2A9" w14:textId="15322438" w:rsidR="00D919FB" w:rsidRDefault="00D919FB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</w:p>
          <w:p w14:paraId="01985BAB" w14:textId="77777777" w:rsidR="00D919FB" w:rsidRDefault="00D919FB" w:rsidP="00BD3DDC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</w:t>
            </w:r>
          </w:p>
          <w:p w14:paraId="614FE095" w14:textId="33AD152E" w:rsidR="00D919FB" w:rsidRDefault="00D919FB" w:rsidP="00BD3DDC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15.00</w:t>
            </w:r>
          </w:p>
          <w:p w14:paraId="7A0BF709" w14:textId="77777777" w:rsidR="00D919FB" w:rsidRDefault="00D919FB" w:rsidP="00BD3DDC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D2-D3</w:t>
            </w:r>
          </w:p>
          <w:p w14:paraId="38111958" w14:textId="77777777" w:rsidR="00D919FB" w:rsidRDefault="00D919FB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03060F3A" w14:textId="77777777" w:rsidR="00D919FB" w:rsidRDefault="00D919FB" w:rsidP="00D919FB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  <w:p w14:paraId="7BC2952C" w14:textId="7D4311B4" w:rsidR="00D919FB" w:rsidRDefault="00D919FB" w:rsidP="00D919FB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</w:tc>
        <w:tc>
          <w:tcPr>
            <w:tcW w:w="21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77AF13" w14:textId="77777777" w:rsidR="00D919FB" w:rsidRDefault="00D919FB" w:rsidP="00BD3DDC">
            <w:pPr>
              <w:pStyle w:val="TableParagraph"/>
              <w:ind w:left="0" w:right="752"/>
              <w:jc w:val="both"/>
              <w:rPr>
                <w:sz w:val="16"/>
              </w:rPr>
            </w:pPr>
          </w:p>
          <w:p w14:paraId="12E79462" w14:textId="77777777" w:rsidR="00D919FB" w:rsidRPr="00633812" w:rsidRDefault="00D919FB" w:rsidP="00D919FB">
            <w:pPr>
              <w:pStyle w:val="TableParagraph"/>
              <w:rPr>
                <w:b/>
                <w:bCs/>
                <w:sz w:val="16"/>
              </w:rPr>
            </w:pPr>
            <w:r w:rsidRPr="00633812">
              <w:rPr>
                <w:b/>
                <w:bCs/>
                <w:sz w:val="16"/>
              </w:rPr>
              <w:t>SOS 319 İnsan Felsefesi Z.KIZMAZ</w:t>
            </w:r>
          </w:p>
          <w:p w14:paraId="59342953" w14:textId="77777777" w:rsidR="00D919FB" w:rsidRPr="00D919FB" w:rsidRDefault="00D919FB" w:rsidP="00D919FB">
            <w:pPr>
              <w:pStyle w:val="TableParagraph"/>
              <w:rPr>
                <w:bCs/>
                <w:sz w:val="16"/>
              </w:rPr>
            </w:pPr>
            <w:r w:rsidRPr="00D919FB">
              <w:rPr>
                <w:bCs/>
                <w:sz w:val="16"/>
              </w:rPr>
              <w:t>M.SARI</w:t>
            </w:r>
          </w:p>
          <w:p w14:paraId="4122380F" w14:textId="77777777" w:rsidR="00D919FB" w:rsidRPr="00D919FB" w:rsidRDefault="00D919FB" w:rsidP="00D919FB">
            <w:pPr>
              <w:pStyle w:val="TableParagraph"/>
              <w:rPr>
                <w:bCs/>
                <w:sz w:val="16"/>
              </w:rPr>
            </w:pPr>
            <w:r w:rsidRPr="00D919FB">
              <w:rPr>
                <w:bCs/>
                <w:sz w:val="16"/>
              </w:rPr>
              <w:t>F.KONU</w:t>
            </w:r>
          </w:p>
          <w:p w14:paraId="13769532" w14:textId="772028AF" w:rsidR="00D919FB" w:rsidRDefault="00D919FB" w:rsidP="00D919FB">
            <w:pPr>
              <w:pStyle w:val="TableParagraph"/>
              <w:ind w:left="0" w:right="752"/>
              <w:jc w:val="both"/>
              <w:rPr>
                <w:sz w:val="16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6FFD252D" w14:textId="77777777" w:rsidR="00D919FB" w:rsidRDefault="00D919FB" w:rsidP="00BD3DDC">
            <w:pPr>
              <w:pStyle w:val="TableParagraph"/>
              <w:spacing w:before="5" w:line="139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</w:t>
            </w:r>
          </w:p>
          <w:p w14:paraId="47465F74" w14:textId="179C3F09" w:rsidR="00D919FB" w:rsidRDefault="00D919FB" w:rsidP="00BD3DDC">
            <w:pPr>
              <w:pStyle w:val="TableParagraph"/>
              <w:spacing w:before="5" w:line="139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14.00</w:t>
            </w:r>
          </w:p>
          <w:p w14:paraId="71C8B922" w14:textId="5592C5CB" w:rsidR="00D919FB" w:rsidRDefault="00D919FB" w:rsidP="00BD3DDC">
            <w:pPr>
              <w:pStyle w:val="TableParagraph"/>
              <w:spacing w:before="5" w:line="139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D2-D3</w:t>
            </w: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18CD7254" w14:textId="77777777" w:rsidR="00D919FB" w:rsidRPr="006970B4" w:rsidRDefault="00D919FB" w:rsidP="00BD3DDC">
            <w:pPr>
              <w:pStyle w:val="TableParagraph"/>
              <w:ind w:right="104"/>
              <w:rPr>
                <w:b/>
                <w:bCs/>
                <w:sz w:val="16"/>
              </w:rPr>
            </w:pPr>
            <w:r w:rsidRPr="006970B4">
              <w:rPr>
                <w:b/>
                <w:bCs/>
                <w:sz w:val="16"/>
              </w:rPr>
              <w:t>SOS 405 Bilgi Sos. B.N.ÇETİN</w:t>
            </w:r>
          </w:p>
          <w:p w14:paraId="1CA7CC6C" w14:textId="77777777" w:rsidR="00D919FB" w:rsidRPr="006970B4" w:rsidRDefault="00D919FB" w:rsidP="00BD3DDC">
            <w:pPr>
              <w:pStyle w:val="TableParagraph"/>
              <w:ind w:right="104"/>
              <w:rPr>
                <w:sz w:val="16"/>
              </w:rPr>
            </w:pPr>
            <w:r w:rsidRPr="006970B4">
              <w:rPr>
                <w:sz w:val="16"/>
              </w:rPr>
              <w:t>M.SARI</w:t>
            </w:r>
          </w:p>
          <w:p w14:paraId="6C59FEC8" w14:textId="77777777" w:rsidR="00D919FB" w:rsidRPr="006970B4" w:rsidRDefault="00D919FB" w:rsidP="00BD3DDC">
            <w:pPr>
              <w:pStyle w:val="TableParagraph"/>
              <w:ind w:right="104"/>
              <w:rPr>
                <w:sz w:val="16"/>
              </w:rPr>
            </w:pPr>
            <w:r w:rsidRPr="006970B4">
              <w:rPr>
                <w:sz w:val="16"/>
              </w:rPr>
              <w:t>F.KONU</w:t>
            </w:r>
          </w:p>
          <w:p w14:paraId="29ED97D6" w14:textId="29205902" w:rsidR="00D919FB" w:rsidRDefault="00D919FB" w:rsidP="00BD3DDC">
            <w:pPr>
              <w:pStyle w:val="TableParagraph"/>
              <w:ind w:left="0" w:right="104"/>
              <w:rPr>
                <w:sz w:val="16"/>
              </w:rPr>
            </w:pPr>
          </w:p>
        </w:tc>
      </w:tr>
      <w:tr w:rsidR="00D919FB" w14:paraId="568EC356" w14:textId="77777777" w:rsidTr="00D919FB">
        <w:trPr>
          <w:gridAfter w:val="2"/>
          <w:wAfter w:w="18" w:type="dxa"/>
          <w:cantSplit/>
          <w:trHeight w:val="455"/>
        </w:trPr>
        <w:tc>
          <w:tcPr>
            <w:tcW w:w="917" w:type="dxa"/>
            <w:vMerge/>
            <w:tcBorders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8E55E69" w14:textId="77777777" w:rsidR="00D919FB" w:rsidRDefault="00D919FB" w:rsidP="00BD3DDC">
            <w:pPr>
              <w:pStyle w:val="TableParagraph"/>
              <w:spacing w:before="5"/>
              <w:ind w:left="0"/>
              <w:rPr>
                <w:sz w:val="2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14:paraId="65FA99D6" w14:textId="77777777" w:rsidR="00D919FB" w:rsidRDefault="00D919FB" w:rsidP="00BD3DDC">
            <w:pPr>
              <w:pStyle w:val="TableParagraph"/>
              <w:spacing w:before="128"/>
              <w:ind w:left="346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4F0D7EFE" w14:textId="77777777" w:rsidR="00D919FB" w:rsidRDefault="00D919FB" w:rsidP="00BD3DDC">
            <w:pPr>
              <w:pStyle w:val="TableParagraph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.30  </w:t>
            </w:r>
          </w:p>
          <w:p w14:paraId="16CA249D" w14:textId="77777777" w:rsidR="00D919FB" w:rsidRDefault="00D919FB" w:rsidP="00BD3DDC">
            <w:pPr>
              <w:pStyle w:val="TableParagraph"/>
              <w:ind w:left="113" w:right="113"/>
              <w:rPr>
                <w:b/>
                <w:sz w:val="16"/>
              </w:rPr>
            </w:pPr>
          </w:p>
          <w:p w14:paraId="4263DD8D" w14:textId="53CDBCA0" w:rsidR="00D919FB" w:rsidRDefault="00D919FB" w:rsidP="00BD3DDC">
            <w:pPr>
              <w:pStyle w:val="TableParagraph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1903941" w14:textId="77777777" w:rsidR="00D919FB" w:rsidRPr="008E3BD0" w:rsidRDefault="00D919FB" w:rsidP="00BD3DDC">
            <w:pPr>
              <w:pStyle w:val="TableParagraph"/>
              <w:ind w:left="88" w:right="942"/>
              <w:rPr>
                <w:b/>
                <w:bCs/>
                <w:sz w:val="16"/>
              </w:rPr>
            </w:pPr>
          </w:p>
          <w:p w14:paraId="4DD06FA7" w14:textId="44C75E9F" w:rsidR="00D919FB" w:rsidRDefault="00D919FB" w:rsidP="00BD3DDC">
            <w:pPr>
              <w:pStyle w:val="TableParagraph"/>
              <w:ind w:left="91" w:right="10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RD109</w:t>
            </w:r>
            <w:r w:rsidRPr="005F4574">
              <w:rPr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</w:rPr>
              <w:t>Turk</w:t>
            </w:r>
            <w:proofErr w:type="spellEnd"/>
            <w:r>
              <w:rPr>
                <w:b/>
                <w:bCs/>
                <w:sz w:val="16"/>
              </w:rPr>
              <w:t xml:space="preserve"> Dili </w:t>
            </w:r>
          </w:p>
          <w:p w14:paraId="0C374A49" w14:textId="263A6FEC" w:rsidR="00D919FB" w:rsidRDefault="00D919FB" w:rsidP="00BD3DDC">
            <w:pPr>
              <w:pStyle w:val="TableParagraph"/>
              <w:ind w:left="91" w:right="104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 xml:space="preserve">F.KONU </w:t>
            </w:r>
          </w:p>
        </w:tc>
        <w:tc>
          <w:tcPr>
            <w:tcW w:w="7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02980C0" w14:textId="77777777" w:rsidR="00D919FB" w:rsidRDefault="00D919FB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225D" w14:textId="77777777" w:rsidR="00D919FB" w:rsidRDefault="00D919FB" w:rsidP="00BD3DDC">
            <w:pPr>
              <w:pStyle w:val="TableParagraph"/>
              <w:spacing w:line="173" w:lineRule="exact"/>
              <w:rPr>
                <w:b/>
                <w:sz w:val="16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B5C10BE" w14:textId="4AB51793" w:rsidR="00D919FB" w:rsidRDefault="00D919FB" w:rsidP="00D919FB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2364" w14:textId="77777777" w:rsidR="00D919FB" w:rsidRDefault="00D919FB" w:rsidP="00D919FB">
            <w:pPr>
              <w:pStyle w:val="TableParagraph"/>
              <w:ind w:left="0" w:right="752"/>
              <w:jc w:val="both"/>
              <w:rPr>
                <w:sz w:val="16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E89690E" w14:textId="77777777" w:rsidR="00D919FB" w:rsidRDefault="00D919FB" w:rsidP="00BD3DDC">
            <w:pPr>
              <w:pStyle w:val="TableParagraph"/>
              <w:spacing w:before="5" w:line="139" w:lineRule="exact"/>
              <w:ind w:left="276"/>
              <w:rPr>
                <w:b/>
                <w:sz w:val="16"/>
              </w:rPr>
            </w:pPr>
          </w:p>
        </w:tc>
        <w:tc>
          <w:tcPr>
            <w:tcW w:w="2073" w:type="dxa"/>
            <w:vMerge/>
            <w:tcBorders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488FFAA1" w14:textId="77777777" w:rsidR="00D919FB" w:rsidRPr="006970B4" w:rsidRDefault="00D919FB" w:rsidP="00BD3DDC">
            <w:pPr>
              <w:pStyle w:val="TableParagraph"/>
              <w:ind w:right="104"/>
              <w:rPr>
                <w:b/>
                <w:bCs/>
                <w:sz w:val="16"/>
              </w:rPr>
            </w:pPr>
          </w:p>
        </w:tc>
      </w:tr>
      <w:tr w:rsidR="00D919FB" w14:paraId="0E108BC3" w14:textId="77777777" w:rsidTr="00D919FB">
        <w:trPr>
          <w:gridAfter w:val="2"/>
          <w:wAfter w:w="18" w:type="dxa"/>
          <w:trHeight w:val="654"/>
        </w:trPr>
        <w:tc>
          <w:tcPr>
            <w:tcW w:w="917" w:type="dxa"/>
            <w:vMerge w:val="restart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1FAE12B6" w14:textId="77777777" w:rsidR="00D919FB" w:rsidRDefault="00D919FB" w:rsidP="00BD3DD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74109CFE" w14:textId="334CD59F" w:rsidR="00D919FB" w:rsidRDefault="00D919FB" w:rsidP="00BD3DDC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23.01.2025</w:t>
            </w:r>
          </w:p>
          <w:p w14:paraId="3C63A40D" w14:textId="16C08472" w:rsidR="00D919FB" w:rsidRDefault="00D919FB" w:rsidP="00BD3DDC">
            <w:pPr>
              <w:pStyle w:val="TableParagraph"/>
              <w:spacing w:before="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PERŞ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599503A" w14:textId="031C15CA" w:rsidR="00D919FB" w:rsidRDefault="00D919FB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  <w:p w14:paraId="2E1C0ABB" w14:textId="2C96479C" w:rsidR="00D919FB" w:rsidRDefault="00D919FB" w:rsidP="00BD3DD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11.00</w:t>
            </w:r>
          </w:p>
          <w:p w14:paraId="5F9B24DF" w14:textId="77777777" w:rsidR="00D919FB" w:rsidRDefault="00D919FB" w:rsidP="00BD3DD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</w:p>
          <w:p w14:paraId="75A7A22D" w14:textId="0F57808E" w:rsidR="00D919FB" w:rsidRDefault="00D919FB" w:rsidP="00BD3DD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D2-D3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F3FF71" w14:textId="77777777" w:rsidR="00D919FB" w:rsidRDefault="00D919FB" w:rsidP="00BD3DDC">
            <w:pPr>
              <w:pStyle w:val="TableParagraph"/>
              <w:ind w:left="0"/>
              <w:rPr>
                <w:b/>
                <w:bCs/>
                <w:sz w:val="16"/>
              </w:rPr>
            </w:pPr>
          </w:p>
          <w:p w14:paraId="4001C80D" w14:textId="77777777" w:rsidR="00D919FB" w:rsidRDefault="00D919FB" w:rsidP="00BD3DDC">
            <w:pPr>
              <w:pStyle w:val="TableParagraph"/>
              <w:ind w:left="0"/>
              <w:rPr>
                <w:b/>
                <w:bCs/>
                <w:sz w:val="16"/>
              </w:rPr>
            </w:pPr>
          </w:p>
          <w:p w14:paraId="23AF5B92" w14:textId="1F646102" w:rsidR="00D919FB" w:rsidRPr="00C57F0F" w:rsidRDefault="00D919FB" w:rsidP="00BD3DDC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945085">
              <w:rPr>
                <w:b/>
                <w:bCs/>
                <w:sz w:val="16"/>
              </w:rPr>
              <w:t>YDİ 107 İngilizce-I</w:t>
            </w:r>
          </w:p>
          <w:p w14:paraId="269AFBDC" w14:textId="644914CC" w:rsidR="00D919FB" w:rsidRDefault="00D919FB" w:rsidP="00BD3DDC">
            <w:pPr>
              <w:pStyle w:val="TableParagraph"/>
              <w:ind w:left="0"/>
              <w:rPr>
                <w:sz w:val="16"/>
              </w:rPr>
            </w:pPr>
            <w:r w:rsidRPr="00945085">
              <w:rPr>
                <w:sz w:val="16"/>
              </w:rPr>
              <w:t>F.KONU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22BCEBB5" w14:textId="58218F8D" w:rsidR="00D919FB" w:rsidRDefault="00D919FB" w:rsidP="00BD3DDC">
            <w:pPr>
              <w:pStyle w:val="TableParagraph"/>
              <w:spacing w:before="142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13.00</w:t>
            </w:r>
          </w:p>
          <w:p w14:paraId="44AB4EDA" w14:textId="649A1BFE" w:rsidR="00D919FB" w:rsidRDefault="00D919FB" w:rsidP="00BD3DDC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D2-D3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EBAFA" w14:textId="77777777" w:rsidR="00D919FB" w:rsidRDefault="00D919FB" w:rsidP="00BD3DDC">
            <w:pPr>
              <w:pStyle w:val="TableParagraph"/>
              <w:rPr>
                <w:b/>
                <w:sz w:val="16"/>
              </w:rPr>
            </w:pPr>
          </w:p>
          <w:p w14:paraId="07A4F469" w14:textId="77777777" w:rsidR="00D919FB" w:rsidRDefault="00D919FB" w:rsidP="00BD3DDC">
            <w:pPr>
              <w:pStyle w:val="TableParagraph"/>
              <w:rPr>
                <w:b/>
                <w:sz w:val="16"/>
              </w:rPr>
            </w:pPr>
          </w:p>
          <w:p w14:paraId="59AF49FC" w14:textId="60B7D64B" w:rsidR="00D919FB" w:rsidRPr="00945085" w:rsidRDefault="00D919FB" w:rsidP="00BD3DDC">
            <w:pPr>
              <w:pStyle w:val="TableParagraph"/>
              <w:rPr>
                <w:b/>
                <w:sz w:val="16"/>
              </w:rPr>
            </w:pPr>
            <w:r w:rsidRPr="00945085">
              <w:rPr>
                <w:b/>
                <w:sz w:val="16"/>
              </w:rPr>
              <w:t xml:space="preserve">SOS 213 </w:t>
            </w:r>
            <w:proofErr w:type="spellStart"/>
            <w:proofErr w:type="gramStart"/>
            <w:r w:rsidRPr="00945085">
              <w:rPr>
                <w:b/>
                <w:sz w:val="16"/>
              </w:rPr>
              <w:t>Demografya</w:t>
            </w:r>
            <w:proofErr w:type="spellEnd"/>
            <w:r w:rsidRPr="00945085">
              <w:rPr>
                <w:b/>
                <w:sz w:val="16"/>
              </w:rPr>
              <w:t xml:space="preserve">    U</w:t>
            </w:r>
            <w:proofErr w:type="gramEnd"/>
            <w:r w:rsidRPr="00945085">
              <w:rPr>
                <w:b/>
                <w:sz w:val="16"/>
              </w:rPr>
              <w:t>.KABASAKAL</w:t>
            </w:r>
          </w:p>
          <w:p w14:paraId="34B63A07" w14:textId="77777777" w:rsidR="00D919FB" w:rsidRPr="00945085" w:rsidRDefault="00D919FB" w:rsidP="00BD3DDC">
            <w:pPr>
              <w:pStyle w:val="TableParagraph"/>
              <w:rPr>
                <w:bCs/>
                <w:sz w:val="16"/>
              </w:rPr>
            </w:pPr>
            <w:r w:rsidRPr="00945085">
              <w:rPr>
                <w:bCs/>
                <w:sz w:val="16"/>
              </w:rPr>
              <w:t>F.KONU</w:t>
            </w:r>
          </w:p>
          <w:p w14:paraId="42450237" w14:textId="18C14327" w:rsidR="00D919FB" w:rsidRDefault="00D919FB" w:rsidP="00BD3DDC">
            <w:pPr>
              <w:pStyle w:val="TableParagraph"/>
              <w:spacing w:line="173" w:lineRule="exact"/>
              <w:rPr>
                <w:sz w:val="16"/>
              </w:rPr>
            </w:pPr>
          </w:p>
        </w:tc>
        <w:tc>
          <w:tcPr>
            <w:tcW w:w="10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6C72D989" w14:textId="791BD8AA" w:rsidR="00D919FB" w:rsidRDefault="00D919FB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15.00</w:t>
            </w:r>
          </w:p>
          <w:p w14:paraId="3445AA65" w14:textId="0BA94DD7" w:rsidR="00D919FB" w:rsidRDefault="00D919FB" w:rsidP="00D919FB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D2-D3</w:t>
            </w:r>
          </w:p>
          <w:p w14:paraId="7E4106D6" w14:textId="30D3C43F" w:rsidR="00D919FB" w:rsidRDefault="00D919FB" w:rsidP="00BD3DDC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1FB03887" w14:textId="30F93921" w:rsidR="00D919FB" w:rsidRDefault="00D919FB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</w:p>
          <w:p w14:paraId="0D1049A5" w14:textId="11A7E12F" w:rsidR="00D919FB" w:rsidRDefault="00D919FB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15B3F" w14:textId="77777777" w:rsidR="00D919FB" w:rsidRPr="002A5138" w:rsidRDefault="00D919FB" w:rsidP="00BD3DDC">
            <w:pPr>
              <w:pStyle w:val="TableParagraph"/>
              <w:spacing w:line="237" w:lineRule="auto"/>
              <w:ind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>PFES201 Eğit. Giriş</w:t>
            </w:r>
          </w:p>
          <w:p w14:paraId="5966651D" w14:textId="77777777" w:rsidR="00D919FB" w:rsidRPr="002A5138" w:rsidRDefault="00D919FB" w:rsidP="00BD3DDC">
            <w:pPr>
              <w:pStyle w:val="TableParagraph"/>
              <w:spacing w:line="237" w:lineRule="auto"/>
              <w:ind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>PFES 203Öğr. İlk. Yöntemleri</w:t>
            </w:r>
          </w:p>
          <w:p w14:paraId="4841F2A9" w14:textId="77777777" w:rsidR="00D919FB" w:rsidRPr="002A5138" w:rsidRDefault="00D919FB" w:rsidP="00BD3DDC">
            <w:pPr>
              <w:pStyle w:val="TableParagraph"/>
              <w:spacing w:line="237" w:lineRule="auto"/>
              <w:ind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 xml:space="preserve">PFES 303 </w:t>
            </w:r>
            <w:proofErr w:type="spellStart"/>
            <w:r w:rsidRPr="002A5138">
              <w:rPr>
                <w:b/>
                <w:sz w:val="16"/>
                <w:lang w:bidi="tr-TR"/>
              </w:rPr>
              <w:t>E.Ölçme</w:t>
            </w:r>
            <w:proofErr w:type="spellEnd"/>
            <w:r w:rsidRPr="002A5138">
              <w:rPr>
                <w:b/>
                <w:sz w:val="16"/>
                <w:lang w:bidi="tr-TR"/>
              </w:rPr>
              <w:t xml:space="preserve"> ve Değerle.</w:t>
            </w:r>
          </w:p>
          <w:p w14:paraId="2507112B" w14:textId="77777777" w:rsidR="00D919FB" w:rsidRPr="002A5138" w:rsidRDefault="00D919FB" w:rsidP="00BD3DDC">
            <w:pPr>
              <w:pStyle w:val="TableParagraph"/>
              <w:spacing w:line="237" w:lineRule="auto"/>
              <w:ind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 xml:space="preserve">PFES 301 Eğitim </w:t>
            </w:r>
            <w:proofErr w:type="spellStart"/>
            <w:r w:rsidRPr="002A5138">
              <w:rPr>
                <w:b/>
                <w:sz w:val="16"/>
                <w:lang w:bidi="tr-TR"/>
              </w:rPr>
              <w:t>Psiko</w:t>
            </w:r>
            <w:proofErr w:type="spellEnd"/>
            <w:r w:rsidRPr="002A5138">
              <w:rPr>
                <w:b/>
                <w:sz w:val="16"/>
                <w:lang w:bidi="tr-TR"/>
              </w:rPr>
              <w:t xml:space="preserve">. </w:t>
            </w:r>
          </w:p>
          <w:p w14:paraId="1B2A54F2" w14:textId="77777777" w:rsidR="00D919FB" w:rsidRPr="00C57F0F" w:rsidRDefault="00D919FB" w:rsidP="00BD3DDC">
            <w:pPr>
              <w:pStyle w:val="TableParagraph"/>
              <w:spacing w:line="237" w:lineRule="auto"/>
              <w:ind w:right="774"/>
              <w:rPr>
                <w:bCs/>
                <w:sz w:val="16"/>
                <w:lang w:bidi="tr-TR"/>
              </w:rPr>
            </w:pPr>
            <w:r w:rsidRPr="00C57F0F">
              <w:rPr>
                <w:bCs/>
                <w:sz w:val="16"/>
                <w:lang w:bidi="tr-TR"/>
              </w:rPr>
              <w:t xml:space="preserve">F.KONU-M.SARI </w:t>
            </w:r>
          </w:p>
          <w:p w14:paraId="73984D07" w14:textId="77777777" w:rsidR="00D919FB" w:rsidRPr="00E537F6" w:rsidRDefault="00D919FB" w:rsidP="00BD3DDC">
            <w:pPr>
              <w:pStyle w:val="TableParagraph"/>
              <w:spacing w:line="237" w:lineRule="auto"/>
              <w:ind w:right="774"/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4D0079F" w14:textId="7F2EF4F8" w:rsidR="00D919FB" w:rsidRDefault="00D919FB" w:rsidP="00BD3DDC">
            <w:pPr>
              <w:pStyle w:val="TableParagraph"/>
              <w:spacing w:before="94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0.00                                             </w:t>
            </w:r>
          </w:p>
          <w:p w14:paraId="2BC11ED4" w14:textId="7D53D988" w:rsidR="00D919FB" w:rsidRDefault="00D919FB" w:rsidP="00BD3DDC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D2-D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08EBFBF5" w14:textId="5BE81AF3" w:rsidR="00D919FB" w:rsidRDefault="00D919FB" w:rsidP="00BD3DDC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  <w:r w:rsidRPr="006970B4">
              <w:rPr>
                <w:b/>
                <w:bCs/>
                <w:sz w:val="16"/>
              </w:rPr>
              <w:t xml:space="preserve">SOS 433 </w:t>
            </w:r>
            <w:proofErr w:type="spellStart"/>
            <w:r w:rsidRPr="006970B4">
              <w:rPr>
                <w:b/>
                <w:bCs/>
                <w:sz w:val="16"/>
              </w:rPr>
              <w:t>Semb</w:t>
            </w:r>
            <w:proofErr w:type="spellEnd"/>
            <w:r w:rsidRPr="006970B4">
              <w:rPr>
                <w:b/>
                <w:bCs/>
                <w:sz w:val="16"/>
              </w:rPr>
              <w:t xml:space="preserve">. Mnt.   </w:t>
            </w:r>
            <w:r>
              <w:rPr>
                <w:b/>
                <w:bCs/>
                <w:sz w:val="16"/>
              </w:rPr>
              <w:t xml:space="preserve">   </w:t>
            </w:r>
          </w:p>
          <w:p w14:paraId="3A43431E" w14:textId="27C9B9AC" w:rsidR="00D919FB" w:rsidRPr="006970B4" w:rsidRDefault="00D919FB" w:rsidP="00BD3DDC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M.SARI </w:t>
            </w:r>
          </w:p>
          <w:p w14:paraId="602DA71D" w14:textId="26F7E809" w:rsidR="00D919FB" w:rsidRPr="00252C3C" w:rsidRDefault="00D919FB" w:rsidP="00BD3DDC">
            <w:pPr>
              <w:pStyle w:val="TableParagraph"/>
              <w:spacing w:line="237" w:lineRule="auto"/>
              <w:ind w:left="0" w:right="264"/>
              <w:rPr>
                <w:sz w:val="16"/>
              </w:rPr>
            </w:pPr>
            <w:r w:rsidRPr="00252C3C">
              <w:rPr>
                <w:sz w:val="16"/>
              </w:rPr>
              <w:t>M.SARI</w:t>
            </w:r>
          </w:p>
          <w:p w14:paraId="5B9AED13" w14:textId="77777777" w:rsidR="00D919FB" w:rsidRDefault="00D919FB" w:rsidP="00BD3DDC">
            <w:pPr>
              <w:pStyle w:val="TableParagraph"/>
              <w:spacing w:line="237" w:lineRule="auto"/>
              <w:ind w:left="0" w:right="264"/>
              <w:rPr>
                <w:sz w:val="16"/>
              </w:rPr>
            </w:pPr>
            <w:r w:rsidRPr="00252C3C">
              <w:rPr>
                <w:sz w:val="16"/>
              </w:rPr>
              <w:t>F.KONU</w:t>
            </w:r>
          </w:p>
          <w:p w14:paraId="2DC431D6" w14:textId="77777777" w:rsidR="00D919FB" w:rsidRDefault="00D919FB" w:rsidP="00BD3DDC">
            <w:pPr>
              <w:pStyle w:val="TableParagraph"/>
              <w:spacing w:line="237" w:lineRule="auto"/>
              <w:ind w:left="0" w:right="264"/>
              <w:rPr>
                <w:sz w:val="16"/>
              </w:rPr>
            </w:pPr>
          </w:p>
          <w:p w14:paraId="7EF8137D" w14:textId="5270FDD1" w:rsidR="00D919FB" w:rsidRDefault="00D919FB" w:rsidP="00BD3DDC">
            <w:pPr>
              <w:pStyle w:val="TableParagraph"/>
              <w:spacing w:line="237" w:lineRule="auto"/>
              <w:ind w:right="264"/>
              <w:rPr>
                <w:sz w:val="16"/>
              </w:rPr>
            </w:pPr>
          </w:p>
        </w:tc>
      </w:tr>
      <w:tr w:rsidR="00D919FB" w14:paraId="0C8FA6B5" w14:textId="77777777" w:rsidTr="00D919FB">
        <w:trPr>
          <w:gridAfter w:val="2"/>
          <w:wAfter w:w="18" w:type="dxa"/>
          <w:trHeight w:val="1422"/>
        </w:trPr>
        <w:tc>
          <w:tcPr>
            <w:tcW w:w="917" w:type="dxa"/>
            <w:vMerge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29BC8560" w14:textId="77777777" w:rsidR="00D919FB" w:rsidRDefault="00D919FB" w:rsidP="00BD3DDC">
            <w:pPr>
              <w:pStyle w:val="TableParagraph"/>
              <w:spacing w:before="5"/>
              <w:ind w:left="0"/>
              <w:rPr>
                <w:sz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0557750" w14:textId="77777777" w:rsidR="00D919FB" w:rsidRDefault="00D919FB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EFDD3" w14:textId="77777777" w:rsidR="00D919FB" w:rsidRPr="00945085" w:rsidRDefault="00D919FB" w:rsidP="00BD3DDC">
            <w:pPr>
              <w:pStyle w:val="TableParagraph"/>
              <w:ind w:left="0"/>
              <w:rPr>
                <w:b/>
                <w:bCs/>
                <w:sz w:val="16"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4EC3F41" w14:textId="77777777" w:rsidR="00D919FB" w:rsidRDefault="00D919FB" w:rsidP="00BD3DDC">
            <w:pPr>
              <w:pStyle w:val="TableParagraph"/>
              <w:spacing w:before="142"/>
              <w:ind w:left="286"/>
              <w:rPr>
                <w:b/>
                <w:sz w:val="16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4B8B" w14:textId="77777777" w:rsidR="00D919FB" w:rsidRPr="00945085" w:rsidRDefault="00D919FB" w:rsidP="00BD3DDC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0EB616C6" w14:textId="686B7A55" w:rsidR="00D919FB" w:rsidRDefault="00D919FB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946665" w14:textId="77777777" w:rsidR="00D919FB" w:rsidRDefault="00D919FB" w:rsidP="00BD3DDC">
            <w:pPr>
              <w:pStyle w:val="TableParagraph"/>
              <w:spacing w:line="237" w:lineRule="auto"/>
              <w:ind w:right="774"/>
              <w:rPr>
                <w:sz w:val="16"/>
              </w:rPr>
            </w:pPr>
          </w:p>
        </w:tc>
        <w:tc>
          <w:tcPr>
            <w:tcW w:w="584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1D6A5C1D" w14:textId="77777777" w:rsidR="00D919FB" w:rsidRDefault="00D919FB" w:rsidP="00BD3DDC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13.30</w:t>
            </w:r>
          </w:p>
          <w:p w14:paraId="2A2920F0" w14:textId="16A4B523" w:rsidR="00D919FB" w:rsidRDefault="00D919FB" w:rsidP="00BD3DDC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D2-D3</w:t>
            </w:r>
          </w:p>
        </w:tc>
        <w:tc>
          <w:tcPr>
            <w:tcW w:w="2073" w:type="dxa"/>
            <w:tcBorders>
              <w:left w:val="single" w:sz="6" w:space="0" w:color="000000"/>
              <w:right w:val="thinThickSmallGap" w:sz="18" w:space="0" w:color="000000"/>
            </w:tcBorders>
          </w:tcPr>
          <w:p w14:paraId="0B4DD1CE" w14:textId="77777777" w:rsidR="00D919FB" w:rsidRPr="00A12027" w:rsidRDefault="00D919FB" w:rsidP="00BD3DDC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  <w:r w:rsidRPr="00A12027">
              <w:rPr>
                <w:b/>
                <w:bCs/>
                <w:sz w:val="16"/>
              </w:rPr>
              <w:t xml:space="preserve">SOS 409 Türk Yön. Sis. U.KABASAKAL </w:t>
            </w:r>
          </w:p>
          <w:p w14:paraId="4376775F" w14:textId="77777777" w:rsidR="00D919FB" w:rsidRPr="00A12027" w:rsidRDefault="00D919FB" w:rsidP="00BD3DDC">
            <w:pPr>
              <w:pStyle w:val="TableParagraph"/>
              <w:spacing w:line="237" w:lineRule="auto"/>
              <w:ind w:left="0" w:right="264"/>
              <w:rPr>
                <w:sz w:val="16"/>
              </w:rPr>
            </w:pPr>
            <w:r w:rsidRPr="00A12027">
              <w:rPr>
                <w:sz w:val="16"/>
              </w:rPr>
              <w:t>F.KONU</w:t>
            </w:r>
          </w:p>
          <w:p w14:paraId="06E14E90" w14:textId="3220D932" w:rsidR="00D919FB" w:rsidRPr="006970B4" w:rsidRDefault="00D919FB" w:rsidP="00BD3DDC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</w:p>
        </w:tc>
      </w:tr>
      <w:tr w:rsidR="00BD3DDC" w14:paraId="0410D19B" w14:textId="77777777" w:rsidTr="00D919FB">
        <w:trPr>
          <w:gridAfter w:val="2"/>
          <w:wAfter w:w="18" w:type="dxa"/>
          <w:trHeight w:val="443"/>
        </w:trPr>
        <w:tc>
          <w:tcPr>
            <w:tcW w:w="917" w:type="dxa"/>
            <w:tcBorders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77EFF58" w14:textId="4FB34166" w:rsidR="00BD3DDC" w:rsidRDefault="00BD3DDC" w:rsidP="00BD3DDC">
            <w:pPr>
              <w:pStyle w:val="TableParagraph"/>
              <w:spacing w:before="5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B87A1DC" w14:textId="09907CAF" w:rsidR="00BD3DDC" w:rsidRPr="004B6B40" w:rsidRDefault="00BD3DDC" w:rsidP="00BD3DDC">
            <w:pPr>
              <w:pStyle w:val="TableParagraph"/>
              <w:spacing w:before="5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1.2025</w:t>
            </w:r>
          </w:p>
          <w:p w14:paraId="6FD9A8C9" w14:textId="1DFB4865" w:rsidR="00BD3DDC" w:rsidRPr="004B6B40" w:rsidRDefault="00BD3DDC" w:rsidP="00BD3DDC">
            <w:pPr>
              <w:pStyle w:val="TableParagraph"/>
              <w:spacing w:before="5"/>
              <w:ind w:left="0"/>
              <w:rPr>
                <w:sz w:val="16"/>
                <w:szCs w:val="16"/>
              </w:rPr>
            </w:pPr>
            <w:r w:rsidRPr="004B6B40">
              <w:rPr>
                <w:b/>
                <w:bCs/>
                <w:sz w:val="16"/>
                <w:szCs w:val="16"/>
              </w:rPr>
              <w:t xml:space="preserve">CUMA  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C2D19AA" w14:textId="77777777" w:rsidR="00BD3DDC" w:rsidRDefault="00BD3DDC" w:rsidP="00BD3DDC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3EF0" w14:textId="77777777" w:rsidR="00BD3DDC" w:rsidRDefault="00BD3DDC" w:rsidP="00BD3DD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ED2F23A" w14:textId="5BF956A9" w:rsidR="00BD3DDC" w:rsidRDefault="00BD3DDC" w:rsidP="00BD3DDC">
            <w:pPr>
              <w:pStyle w:val="TableParagraph"/>
              <w:spacing w:before="142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.00 </w:t>
            </w:r>
          </w:p>
          <w:p w14:paraId="24014F29" w14:textId="508543BB" w:rsidR="00BD3DDC" w:rsidRDefault="00BD3DDC" w:rsidP="00BD3DD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55FD" w14:textId="77777777" w:rsidR="00BD3DDC" w:rsidRPr="00945085" w:rsidRDefault="00BD3DDC" w:rsidP="00BD3DDC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945085">
              <w:rPr>
                <w:b/>
                <w:sz w:val="16"/>
              </w:rPr>
              <w:t>YDİ 207 İngilizce-III</w:t>
            </w:r>
          </w:p>
          <w:p w14:paraId="4FFBA2A7" w14:textId="77777777" w:rsidR="00BD3DDC" w:rsidRPr="00C57F0F" w:rsidRDefault="00BD3DDC" w:rsidP="00BD3DDC">
            <w:pPr>
              <w:pStyle w:val="TableParagraph"/>
              <w:spacing w:line="173" w:lineRule="exact"/>
              <w:rPr>
                <w:bCs/>
                <w:sz w:val="16"/>
              </w:rPr>
            </w:pPr>
            <w:r w:rsidRPr="00945085">
              <w:rPr>
                <w:b/>
                <w:sz w:val="16"/>
              </w:rPr>
              <w:t xml:space="preserve">   </w:t>
            </w:r>
            <w:r w:rsidRPr="00C57F0F">
              <w:rPr>
                <w:bCs/>
                <w:sz w:val="16"/>
              </w:rPr>
              <w:t>F.KONU</w:t>
            </w:r>
          </w:p>
          <w:p w14:paraId="039BAF0C" w14:textId="32ED5C4C" w:rsidR="00BD3DDC" w:rsidRPr="00945085" w:rsidRDefault="00BD3DDC" w:rsidP="00BD3DDC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945085">
              <w:rPr>
                <w:b/>
                <w:sz w:val="16"/>
              </w:rPr>
              <w:t xml:space="preserve">  </w:t>
            </w:r>
          </w:p>
          <w:p w14:paraId="6146A6CB" w14:textId="26710A92" w:rsidR="00BD3DDC" w:rsidRPr="00252C3C" w:rsidRDefault="00BD3DDC" w:rsidP="00BD3DDC">
            <w:pPr>
              <w:pStyle w:val="TableParagraph"/>
              <w:spacing w:line="173" w:lineRule="exact"/>
              <w:rPr>
                <w:b/>
                <w:sz w:val="16"/>
              </w:rPr>
            </w:pPr>
          </w:p>
        </w:tc>
        <w:tc>
          <w:tcPr>
            <w:tcW w:w="10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C86652B" w14:textId="77777777" w:rsidR="00BD3DDC" w:rsidRDefault="00D919FB" w:rsidP="00BD3DDC">
            <w:pPr>
              <w:pStyle w:val="TableParagraph"/>
              <w:spacing w:before="121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  <w:p w14:paraId="6E799DD9" w14:textId="62E09347" w:rsidR="00D919FB" w:rsidRDefault="00D919FB" w:rsidP="00BD3DDC">
            <w:pPr>
              <w:pStyle w:val="TableParagraph"/>
              <w:spacing w:before="121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1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898D" w14:textId="77777777" w:rsidR="00D919FB" w:rsidRPr="00D919FB" w:rsidRDefault="00D919FB" w:rsidP="00D919FB">
            <w:pPr>
              <w:pStyle w:val="TableParagraph"/>
              <w:rPr>
                <w:b/>
                <w:bCs/>
                <w:sz w:val="16"/>
              </w:rPr>
            </w:pPr>
            <w:r w:rsidRPr="00D919FB">
              <w:rPr>
                <w:b/>
                <w:bCs/>
                <w:sz w:val="16"/>
              </w:rPr>
              <w:t xml:space="preserve">SOS321 Klinik </w:t>
            </w:r>
            <w:proofErr w:type="spellStart"/>
            <w:r w:rsidRPr="00D919FB">
              <w:rPr>
                <w:b/>
                <w:bCs/>
                <w:sz w:val="16"/>
              </w:rPr>
              <w:t>Psk</w:t>
            </w:r>
            <w:proofErr w:type="spellEnd"/>
            <w:r w:rsidRPr="00D919FB">
              <w:rPr>
                <w:b/>
                <w:bCs/>
                <w:sz w:val="16"/>
              </w:rPr>
              <w:t>. A.MERMUTLU</w:t>
            </w:r>
          </w:p>
          <w:p w14:paraId="58D1E6CC" w14:textId="77777777" w:rsidR="00D919FB" w:rsidRPr="00D919FB" w:rsidRDefault="00D919FB" w:rsidP="00D919FB">
            <w:pPr>
              <w:pStyle w:val="TableParagraph"/>
              <w:rPr>
                <w:sz w:val="16"/>
              </w:rPr>
            </w:pPr>
            <w:r w:rsidRPr="00D919FB">
              <w:rPr>
                <w:sz w:val="16"/>
              </w:rPr>
              <w:t>M.SARI</w:t>
            </w:r>
          </w:p>
          <w:p w14:paraId="4AA98172" w14:textId="079014A0" w:rsidR="00BD3DDC" w:rsidRPr="00A12027" w:rsidRDefault="00D919FB" w:rsidP="00D919FB">
            <w:pPr>
              <w:pStyle w:val="TableParagraph"/>
              <w:rPr>
                <w:b/>
                <w:bCs/>
                <w:sz w:val="16"/>
              </w:rPr>
            </w:pPr>
            <w:r w:rsidRPr="00D919FB">
              <w:rPr>
                <w:sz w:val="16"/>
              </w:rPr>
              <w:t>F.KONU</w:t>
            </w:r>
          </w:p>
        </w:tc>
        <w:tc>
          <w:tcPr>
            <w:tcW w:w="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3D7D6BE" w14:textId="6BE06BC7" w:rsidR="00BD3DDC" w:rsidRDefault="00BD3DDC" w:rsidP="00BD3DDC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6A56192D" w14:textId="4D62BA79" w:rsidR="00BD3DDC" w:rsidRPr="006970B4" w:rsidRDefault="00BD3DDC" w:rsidP="00BD3DDC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</w:p>
        </w:tc>
      </w:tr>
    </w:tbl>
    <w:p w14:paraId="2759F2CB" w14:textId="70CF82EA" w:rsidR="006970B4" w:rsidRDefault="006028EC" w:rsidP="006028EC">
      <w:pPr>
        <w:pStyle w:val="GvdeMetni"/>
        <w:tabs>
          <w:tab w:val="left" w:pos="4856"/>
          <w:tab w:val="left" w:pos="8574"/>
        </w:tabs>
        <w:spacing w:before="94"/>
      </w:pPr>
      <w:r>
        <w:t xml:space="preserve">       </w:t>
      </w:r>
      <w:r w:rsidR="002B7A5E">
        <w:t xml:space="preserve">Arş. Gör. </w:t>
      </w:r>
      <w:r w:rsidR="00107358">
        <w:t xml:space="preserve">Fatma </w:t>
      </w:r>
      <w:r w:rsidR="007356DD">
        <w:t xml:space="preserve">KONU </w:t>
      </w:r>
      <w:r w:rsidR="002B7A5E">
        <w:tab/>
        <w:t>Prof. Dr.</w:t>
      </w:r>
      <w:r w:rsidR="002B7A5E">
        <w:rPr>
          <w:spacing w:val="-4"/>
        </w:rPr>
        <w:t xml:space="preserve"> </w:t>
      </w:r>
      <w:r w:rsidR="008E3BD0">
        <w:t>Süleyman İLHAN</w:t>
      </w:r>
      <w:r w:rsidR="00B53F01">
        <w:t xml:space="preserve">                                                  </w:t>
      </w:r>
      <w:r w:rsidR="002B7A5E">
        <w:t xml:space="preserve">Prof. Dr. </w:t>
      </w:r>
      <w:proofErr w:type="spellStart"/>
      <w:r w:rsidR="00B53F01">
        <w:t>M.Taner</w:t>
      </w:r>
      <w:proofErr w:type="spellEnd"/>
      <w:r w:rsidR="00B53F01">
        <w:t xml:space="preserve"> ŞENGÜN</w:t>
      </w:r>
    </w:p>
    <w:p w14:paraId="697D0D34" w14:textId="7A5D3DE0" w:rsidR="00D129BF" w:rsidRDefault="006970B4" w:rsidP="006028EC">
      <w:pPr>
        <w:pStyle w:val="GvdeMetni"/>
        <w:tabs>
          <w:tab w:val="left" w:pos="4856"/>
          <w:tab w:val="left" w:pos="8574"/>
        </w:tabs>
        <w:spacing w:before="94"/>
      </w:pPr>
      <w:r>
        <w:t xml:space="preserve">      </w:t>
      </w:r>
      <w:r w:rsidR="006028EC">
        <w:t xml:space="preserve"> </w:t>
      </w:r>
      <w:r w:rsidR="008E3BD0">
        <w:t xml:space="preserve">   </w:t>
      </w:r>
      <w:proofErr w:type="spellStart"/>
      <w:r w:rsidR="002B7A5E">
        <w:t>Prog</w:t>
      </w:r>
      <w:proofErr w:type="spellEnd"/>
      <w:r w:rsidR="002B7A5E">
        <w:t>.</w:t>
      </w:r>
      <w:r w:rsidR="002B7A5E">
        <w:rPr>
          <w:spacing w:val="-3"/>
        </w:rPr>
        <w:t xml:space="preserve"> </w:t>
      </w:r>
      <w:r w:rsidR="002B7A5E">
        <w:t>Hazırlayan</w:t>
      </w:r>
      <w:r w:rsidR="002B7A5E">
        <w:tab/>
      </w:r>
      <w:r w:rsidR="00891903">
        <w:t xml:space="preserve">      </w:t>
      </w:r>
      <w:r w:rsidR="002B7A5E">
        <w:t>Bölüm</w:t>
      </w:r>
      <w:r w:rsidR="002B7A5E">
        <w:rPr>
          <w:spacing w:val="-5"/>
        </w:rPr>
        <w:t xml:space="preserve"> </w:t>
      </w:r>
      <w:r w:rsidR="002B7A5E">
        <w:t>Başkanı</w:t>
      </w:r>
      <w:r w:rsidR="002B7A5E">
        <w:tab/>
      </w:r>
      <w:r w:rsidR="00891903">
        <w:t xml:space="preserve">               </w:t>
      </w:r>
      <w:r w:rsidR="00B53F01">
        <w:t xml:space="preserve">  </w:t>
      </w:r>
      <w:r w:rsidR="00891903">
        <w:t xml:space="preserve"> </w:t>
      </w:r>
      <w:r w:rsidR="002B7A5E">
        <w:t>Dekan</w:t>
      </w:r>
      <w:bookmarkStart w:id="0" w:name="_GoBack"/>
      <w:bookmarkEnd w:id="0"/>
    </w:p>
    <w:sectPr w:rsidR="00D129BF" w:rsidSect="00EE382B">
      <w:type w:val="continuous"/>
      <w:pgSz w:w="11907" w:h="16839" w:code="9"/>
      <w:pgMar w:top="800" w:right="220" w:bottom="28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BF"/>
    <w:rsid w:val="0001053B"/>
    <w:rsid w:val="00025FA5"/>
    <w:rsid w:val="0008791D"/>
    <w:rsid w:val="00095322"/>
    <w:rsid w:val="000975B3"/>
    <w:rsid w:val="0009783F"/>
    <w:rsid w:val="000A235B"/>
    <w:rsid w:val="000C0581"/>
    <w:rsid w:val="000C16DB"/>
    <w:rsid w:val="000C62BA"/>
    <w:rsid w:val="000F4ADF"/>
    <w:rsid w:val="001010D5"/>
    <w:rsid w:val="00102060"/>
    <w:rsid w:val="0010331D"/>
    <w:rsid w:val="00107358"/>
    <w:rsid w:val="00120DEB"/>
    <w:rsid w:val="00122B72"/>
    <w:rsid w:val="001717BF"/>
    <w:rsid w:val="00182D20"/>
    <w:rsid w:val="001843C4"/>
    <w:rsid w:val="001A0DFF"/>
    <w:rsid w:val="001E2EEC"/>
    <w:rsid w:val="00203C0A"/>
    <w:rsid w:val="00212E58"/>
    <w:rsid w:val="00252C3C"/>
    <w:rsid w:val="00280DDA"/>
    <w:rsid w:val="00284156"/>
    <w:rsid w:val="002A5138"/>
    <w:rsid w:val="002A649C"/>
    <w:rsid w:val="002B7A5E"/>
    <w:rsid w:val="00305DF9"/>
    <w:rsid w:val="0032725F"/>
    <w:rsid w:val="003326A9"/>
    <w:rsid w:val="00335FB2"/>
    <w:rsid w:val="00372E25"/>
    <w:rsid w:val="00374747"/>
    <w:rsid w:val="00386340"/>
    <w:rsid w:val="00387356"/>
    <w:rsid w:val="00390CCC"/>
    <w:rsid w:val="003C2388"/>
    <w:rsid w:val="003C51CB"/>
    <w:rsid w:val="003D1157"/>
    <w:rsid w:val="003F495B"/>
    <w:rsid w:val="00406712"/>
    <w:rsid w:val="00412972"/>
    <w:rsid w:val="004202B4"/>
    <w:rsid w:val="00456491"/>
    <w:rsid w:val="00477DF4"/>
    <w:rsid w:val="004B1C3F"/>
    <w:rsid w:val="004B6B40"/>
    <w:rsid w:val="004C2B62"/>
    <w:rsid w:val="004C7E9E"/>
    <w:rsid w:val="004D7A32"/>
    <w:rsid w:val="005021DD"/>
    <w:rsid w:val="0050785A"/>
    <w:rsid w:val="005159FD"/>
    <w:rsid w:val="00545DC3"/>
    <w:rsid w:val="005624AB"/>
    <w:rsid w:val="0056733B"/>
    <w:rsid w:val="00581C12"/>
    <w:rsid w:val="00585453"/>
    <w:rsid w:val="005A4864"/>
    <w:rsid w:val="005B371D"/>
    <w:rsid w:val="005B458D"/>
    <w:rsid w:val="005D6BCC"/>
    <w:rsid w:val="005F4574"/>
    <w:rsid w:val="0060248E"/>
    <w:rsid w:val="006028EC"/>
    <w:rsid w:val="006060FC"/>
    <w:rsid w:val="00615130"/>
    <w:rsid w:val="00630B78"/>
    <w:rsid w:val="006318AD"/>
    <w:rsid w:val="00633812"/>
    <w:rsid w:val="00635ADA"/>
    <w:rsid w:val="00641365"/>
    <w:rsid w:val="00643C0E"/>
    <w:rsid w:val="00657E8C"/>
    <w:rsid w:val="00672D86"/>
    <w:rsid w:val="00692C33"/>
    <w:rsid w:val="00695528"/>
    <w:rsid w:val="006970B4"/>
    <w:rsid w:val="006A2111"/>
    <w:rsid w:val="006A4DFF"/>
    <w:rsid w:val="006C027F"/>
    <w:rsid w:val="006D2C25"/>
    <w:rsid w:val="006E4678"/>
    <w:rsid w:val="006F0AE9"/>
    <w:rsid w:val="006F3E69"/>
    <w:rsid w:val="006F5F54"/>
    <w:rsid w:val="006F6256"/>
    <w:rsid w:val="006F7B42"/>
    <w:rsid w:val="007356DD"/>
    <w:rsid w:val="007433B4"/>
    <w:rsid w:val="00745C87"/>
    <w:rsid w:val="007944D4"/>
    <w:rsid w:val="007B4554"/>
    <w:rsid w:val="007C59FE"/>
    <w:rsid w:val="007C5D4F"/>
    <w:rsid w:val="007D529D"/>
    <w:rsid w:val="007F22C3"/>
    <w:rsid w:val="00800975"/>
    <w:rsid w:val="00834316"/>
    <w:rsid w:val="00870FF9"/>
    <w:rsid w:val="00891903"/>
    <w:rsid w:val="00893095"/>
    <w:rsid w:val="008967EC"/>
    <w:rsid w:val="008A46F1"/>
    <w:rsid w:val="008B10FC"/>
    <w:rsid w:val="008B371B"/>
    <w:rsid w:val="008C1715"/>
    <w:rsid w:val="008D5D89"/>
    <w:rsid w:val="008E3BD0"/>
    <w:rsid w:val="00901F9A"/>
    <w:rsid w:val="00903018"/>
    <w:rsid w:val="00913EE4"/>
    <w:rsid w:val="00914C75"/>
    <w:rsid w:val="00926034"/>
    <w:rsid w:val="00942B1A"/>
    <w:rsid w:val="00945085"/>
    <w:rsid w:val="0097265A"/>
    <w:rsid w:val="00986A06"/>
    <w:rsid w:val="009B0426"/>
    <w:rsid w:val="009C0AE3"/>
    <w:rsid w:val="009C7BE8"/>
    <w:rsid w:val="009D1A1B"/>
    <w:rsid w:val="009E06B7"/>
    <w:rsid w:val="009E7C81"/>
    <w:rsid w:val="009F30C3"/>
    <w:rsid w:val="009F43F2"/>
    <w:rsid w:val="009F48E7"/>
    <w:rsid w:val="009F6E42"/>
    <w:rsid w:val="00A04A37"/>
    <w:rsid w:val="00A12027"/>
    <w:rsid w:val="00A26265"/>
    <w:rsid w:val="00A57232"/>
    <w:rsid w:val="00A7658C"/>
    <w:rsid w:val="00A979F6"/>
    <w:rsid w:val="00AC29A9"/>
    <w:rsid w:val="00AC6115"/>
    <w:rsid w:val="00AE6B4A"/>
    <w:rsid w:val="00B03C8F"/>
    <w:rsid w:val="00B16394"/>
    <w:rsid w:val="00B2103B"/>
    <w:rsid w:val="00B36837"/>
    <w:rsid w:val="00B4134D"/>
    <w:rsid w:val="00B479AE"/>
    <w:rsid w:val="00B53F01"/>
    <w:rsid w:val="00B546EB"/>
    <w:rsid w:val="00B64017"/>
    <w:rsid w:val="00BA2F33"/>
    <w:rsid w:val="00BD3A13"/>
    <w:rsid w:val="00BD3DDC"/>
    <w:rsid w:val="00BD41A6"/>
    <w:rsid w:val="00BF4068"/>
    <w:rsid w:val="00C02F0B"/>
    <w:rsid w:val="00C05AA2"/>
    <w:rsid w:val="00C32F62"/>
    <w:rsid w:val="00C43730"/>
    <w:rsid w:val="00C55A23"/>
    <w:rsid w:val="00C57F0F"/>
    <w:rsid w:val="00C63AD4"/>
    <w:rsid w:val="00C84C86"/>
    <w:rsid w:val="00CB4150"/>
    <w:rsid w:val="00CC728F"/>
    <w:rsid w:val="00CE308A"/>
    <w:rsid w:val="00D129BF"/>
    <w:rsid w:val="00D15818"/>
    <w:rsid w:val="00D22E70"/>
    <w:rsid w:val="00D44E88"/>
    <w:rsid w:val="00D87DB6"/>
    <w:rsid w:val="00D919FB"/>
    <w:rsid w:val="00D97A19"/>
    <w:rsid w:val="00DB17C0"/>
    <w:rsid w:val="00DC4869"/>
    <w:rsid w:val="00DD2F92"/>
    <w:rsid w:val="00DF072A"/>
    <w:rsid w:val="00E01EA1"/>
    <w:rsid w:val="00E1275D"/>
    <w:rsid w:val="00E26E11"/>
    <w:rsid w:val="00E4535D"/>
    <w:rsid w:val="00E474A4"/>
    <w:rsid w:val="00E537F6"/>
    <w:rsid w:val="00E55745"/>
    <w:rsid w:val="00E57B68"/>
    <w:rsid w:val="00E85D87"/>
    <w:rsid w:val="00EA0A2F"/>
    <w:rsid w:val="00EA2C27"/>
    <w:rsid w:val="00EB5341"/>
    <w:rsid w:val="00EB7166"/>
    <w:rsid w:val="00EC1578"/>
    <w:rsid w:val="00EE382B"/>
    <w:rsid w:val="00EF620D"/>
    <w:rsid w:val="00F015E1"/>
    <w:rsid w:val="00F118CA"/>
    <w:rsid w:val="00F17C7D"/>
    <w:rsid w:val="00F54AAB"/>
    <w:rsid w:val="00F74E63"/>
    <w:rsid w:val="00F77D39"/>
    <w:rsid w:val="00F8569E"/>
    <w:rsid w:val="00F864AF"/>
    <w:rsid w:val="00F96653"/>
    <w:rsid w:val="00FA5DD9"/>
    <w:rsid w:val="00FC0643"/>
    <w:rsid w:val="00FC4F46"/>
    <w:rsid w:val="00FD7F3B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89BD"/>
  <w15:docId w15:val="{71406039-79D9-45DA-ACF9-82710F7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7A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A5E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155D-059C-467A-B3CE-798E0E1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</dc:creator>
  <cp:lastModifiedBy>murat sarı</cp:lastModifiedBy>
  <cp:revision>13</cp:revision>
  <cp:lastPrinted>2022-12-30T12:07:00Z</cp:lastPrinted>
  <dcterms:created xsi:type="dcterms:W3CDTF">2025-01-02T03:51:00Z</dcterms:created>
  <dcterms:modified xsi:type="dcterms:W3CDTF">2025-01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9-12-16T00:00:00Z</vt:filetime>
  </property>
</Properties>
</file>